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586" w:rsidRPr="00DE152E" w:rsidRDefault="00F13586" w:rsidP="00F135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E909BF">
        <w:rPr>
          <w:rFonts w:ascii="Times New Roman" w:hAnsi="Times New Roman" w:cs="Times New Roman"/>
          <w:b/>
          <w:sz w:val="24"/>
          <w:szCs w:val="24"/>
          <w:lang w:val="en-ID"/>
        </w:rPr>
        <w:t>D</w:t>
      </w:r>
      <w:r w:rsidRPr="00F1358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Pr="00DE152E">
        <w:rPr>
          <w:rFonts w:ascii="Times New Roman" w:hAnsi="Times New Roman" w:cs="Times New Roman"/>
          <w:b/>
          <w:sz w:val="24"/>
          <w:szCs w:val="24"/>
          <w:lang w:val="en-ID"/>
        </w:rPr>
        <w:t>DAFTAR PUSTAKA</w:t>
      </w:r>
    </w:p>
    <w:p w:rsidR="00F13586" w:rsidRPr="00DE152E" w:rsidRDefault="00F13586" w:rsidP="00F13586">
      <w:pPr>
        <w:spacing w:after="0" w:line="48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F13586" w:rsidRPr="00DE152E" w:rsidRDefault="00F13586" w:rsidP="00F13586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152E">
        <w:rPr>
          <w:rFonts w:ascii="Times New Roman" w:hAnsi="Times New Roman" w:cs="Times New Roman"/>
          <w:sz w:val="24"/>
          <w:szCs w:val="24"/>
          <w:lang w:val="en-ID"/>
        </w:rPr>
        <w:t xml:space="preserve">Anwar, M. 2015.  </w:t>
      </w:r>
      <w:r w:rsidRPr="00DE152E">
        <w:rPr>
          <w:rFonts w:ascii="Times New Roman" w:hAnsi="Times New Roman" w:cs="Times New Roman"/>
          <w:i/>
          <w:sz w:val="24"/>
          <w:szCs w:val="24"/>
          <w:lang w:val="en-ID"/>
        </w:rPr>
        <w:t>Filsafat Pendidikan</w:t>
      </w:r>
      <w:r w:rsidRPr="00DE152E">
        <w:rPr>
          <w:rFonts w:ascii="Times New Roman" w:hAnsi="Times New Roman" w:cs="Times New Roman"/>
          <w:sz w:val="24"/>
          <w:szCs w:val="24"/>
          <w:lang w:val="en-ID"/>
        </w:rPr>
        <w:t>.  Depok:  Kencana</w:t>
      </w:r>
    </w:p>
    <w:p w:rsidR="00F13586" w:rsidRPr="00DE152E" w:rsidRDefault="00F13586" w:rsidP="00F13586">
      <w:pPr>
        <w:tabs>
          <w:tab w:val="left" w:pos="3646"/>
        </w:tabs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152E">
        <w:rPr>
          <w:rFonts w:ascii="Times New Roman" w:hAnsi="Times New Roman" w:cs="Times New Roman"/>
          <w:sz w:val="24"/>
          <w:szCs w:val="24"/>
        </w:rPr>
        <w:t xml:space="preserve">Arikunto, </w:t>
      </w:r>
      <w:r w:rsidRPr="00DE152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DE152E">
        <w:rPr>
          <w:rFonts w:ascii="Times New Roman" w:hAnsi="Times New Roman" w:cs="Times New Roman"/>
          <w:sz w:val="24"/>
          <w:szCs w:val="24"/>
        </w:rPr>
        <w:t xml:space="preserve">Suharsimi, </w:t>
      </w:r>
      <w:r w:rsidRPr="00DE152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E152E">
        <w:rPr>
          <w:rFonts w:ascii="Times New Roman" w:hAnsi="Times New Roman" w:cs="Times New Roman"/>
          <w:sz w:val="24"/>
          <w:szCs w:val="24"/>
        </w:rPr>
        <w:t xml:space="preserve">2010. </w:t>
      </w:r>
      <w:r w:rsidRPr="00DE152E">
        <w:rPr>
          <w:rFonts w:ascii="Times New Roman" w:hAnsi="Times New Roman" w:cs="Times New Roman"/>
          <w:i/>
          <w:sz w:val="24"/>
          <w:szCs w:val="24"/>
        </w:rPr>
        <w:t>Prosedur Penelitian Suatu Pendekatan</w:t>
      </w:r>
      <w:r w:rsidRPr="00DE152E">
        <w:rPr>
          <w:rFonts w:ascii="Times New Roman" w:hAnsi="Times New Roman" w:cs="Times New Roman"/>
          <w:i/>
          <w:spacing w:val="11"/>
          <w:sz w:val="24"/>
          <w:szCs w:val="24"/>
        </w:rPr>
        <w:t xml:space="preserve"> </w:t>
      </w:r>
      <w:r w:rsidRPr="00DE152E">
        <w:rPr>
          <w:rFonts w:ascii="Times New Roman" w:hAnsi="Times New Roman" w:cs="Times New Roman"/>
          <w:i/>
          <w:sz w:val="24"/>
          <w:szCs w:val="24"/>
        </w:rPr>
        <w:t xml:space="preserve">Praktik. </w:t>
      </w:r>
      <w:r w:rsidRPr="00DE152E">
        <w:rPr>
          <w:rFonts w:ascii="Times New Roman" w:hAnsi="Times New Roman" w:cs="Times New Roman"/>
          <w:sz w:val="24"/>
          <w:szCs w:val="24"/>
        </w:rPr>
        <w:t>Jakarta: Rineka Cipta</w:t>
      </w:r>
    </w:p>
    <w:p w:rsidR="00F13586" w:rsidRPr="00DE152E" w:rsidRDefault="00F13586" w:rsidP="00F13586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152E">
        <w:rPr>
          <w:rFonts w:ascii="Times New Roman" w:hAnsi="Times New Roman" w:cs="Times New Roman"/>
          <w:sz w:val="24"/>
          <w:szCs w:val="24"/>
        </w:rPr>
        <w:t xml:space="preserve">Fathurrohman. 2015. </w:t>
      </w:r>
      <w:r w:rsidRPr="00DE152E">
        <w:rPr>
          <w:rFonts w:ascii="Times New Roman" w:hAnsi="Times New Roman" w:cs="Times New Roman"/>
          <w:i/>
          <w:sz w:val="24"/>
          <w:szCs w:val="24"/>
        </w:rPr>
        <w:t>Model-model pembelajaran Inovatif</w:t>
      </w:r>
      <w:r w:rsidRPr="00DE152E">
        <w:rPr>
          <w:rFonts w:ascii="Times New Roman" w:hAnsi="Times New Roman" w:cs="Times New Roman"/>
          <w:sz w:val="24"/>
          <w:szCs w:val="24"/>
        </w:rPr>
        <w:t xml:space="preserve">. Jogjakarta: Ar-Ruzz </w:t>
      </w:r>
    </w:p>
    <w:p w:rsidR="00F13586" w:rsidRPr="00DE152E" w:rsidRDefault="00F13586" w:rsidP="00F13586">
      <w:pPr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E152E">
        <w:rPr>
          <w:rFonts w:ascii="Times New Roman" w:hAnsi="Times New Roman" w:cs="Times New Roman"/>
          <w:sz w:val="24"/>
          <w:szCs w:val="24"/>
        </w:rPr>
        <w:t>Media</w:t>
      </w:r>
    </w:p>
    <w:p w:rsidR="00F13586" w:rsidRPr="00DE152E" w:rsidRDefault="00F13586" w:rsidP="00F13586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152E">
        <w:rPr>
          <w:rFonts w:ascii="Times New Roman" w:hAnsi="Times New Roman" w:cs="Times New Roman"/>
          <w:sz w:val="24"/>
          <w:szCs w:val="24"/>
          <w:lang w:val="en-ID"/>
        </w:rPr>
        <w:t xml:space="preserve">Hamdayana, Jumanta. 2015.  </w:t>
      </w:r>
      <w:r w:rsidRPr="00DE152E">
        <w:rPr>
          <w:rFonts w:ascii="Times New Roman" w:hAnsi="Times New Roman" w:cs="Times New Roman"/>
          <w:i/>
          <w:sz w:val="24"/>
          <w:szCs w:val="24"/>
          <w:lang w:val="en-ID"/>
        </w:rPr>
        <w:t>Metode Pengajaran</w:t>
      </w:r>
      <w:r w:rsidRPr="00DE152E">
        <w:rPr>
          <w:rFonts w:ascii="Times New Roman" w:hAnsi="Times New Roman" w:cs="Times New Roman"/>
          <w:sz w:val="24"/>
          <w:szCs w:val="24"/>
          <w:lang w:val="en-ID"/>
        </w:rPr>
        <w:t>.  Jakarta:  PT Bumi Aksara</w:t>
      </w:r>
    </w:p>
    <w:p w:rsidR="00F13586" w:rsidRPr="00DE152E" w:rsidRDefault="00F13586" w:rsidP="00F13586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152E">
        <w:rPr>
          <w:rFonts w:ascii="Times New Roman" w:hAnsi="Times New Roman" w:cs="Times New Roman"/>
          <w:sz w:val="24"/>
          <w:szCs w:val="24"/>
        </w:rPr>
        <w:t xml:space="preserve">Iskandarwassid dan Sunendar, D. 2011. </w:t>
      </w:r>
      <w:r w:rsidRPr="00DE152E">
        <w:rPr>
          <w:rFonts w:ascii="Times New Roman" w:hAnsi="Times New Roman" w:cs="Times New Roman"/>
          <w:i/>
          <w:sz w:val="24"/>
          <w:szCs w:val="24"/>
        </w:rPr>
        <w:t>Strategi pembelajaran bahasa</w:t>
      </w:r>
      <w:r w:rsidRPr="00DE152E">
        <w:rPr>
          <w:rFonts w:ascii="Times New Roman" w:hAnsi="Times New Roman" w:cs="Times New Roman"/>
          <w:sz w:val="24"/>
          <w:szCs w:val="24"/>
        </w:rPr>
        <w:t>. Bandung: Rosdakarya.</w:t>
      </w:r>
    </w:p>
    <w:p w:rsidR="00F13586" w:rsidRPr="00DE152E" w:rsidRDefault="00F13586" w:rsidP="00F13586">
      <w:pPr>
        <w:ind w:left="851" w:right="758" w:hanging="851"/>
        <w:jc w:val="both"/>
        <w:rPr>
          <w:rFonts w:ascii="Times New Roman" w:hAnsi="Times New Roman" w:cs="Times New Roman"/>
          <w:sz w:val="24"/>
        </w:rPr>
      </w:pPr>
      <w:r w:rsidRPr="00DE152E">
        <w:rPr>
          <w:rFonts w:ascii="Times New Roman" w:hAnsi="Times New Roman" w:cs="Times New Roman"/>
          <w:sz w:val="24"/>
        </w:rPr>
        <w:t xml:space="preserve">Jaya, Indra. 2019. </w:t>
      </w:r>
      <w:r w:rsidRPr="00DE152E">
        <w:rPr>
          <w:rFonts w:ascii="Times New Roman" w:hAnsi="Times New Roman" w:cs="Times New Roman"/>
          <w:i/>
          <w:sz w:val="24"/>
        </w:rPr>
        <w:t>Penerapan Statistik Untuk Penelitian Pendidikan</w:t>
      </w:r>
      <w:r w:rsidRPr="00DE152E">
        <w:rPr>
          <w:rFonts w:ascii="Times New Roman" w:hAnsi="Times New Roman" w:cs="Times New Roman"/>
          <w:sz w:val="24"/>
        </w:rPr>
        <w:t>. Jakarta: Prenadamedia Group</w:t>
      </w:r>
    </w:p>
    <w:p w:rsidR="00F13586" w:rsidRPr="00DE152E" w:rsidRDefault="00F13586" w:rsidP="00F1358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152E">
        <w:rPr>
          <w:rFonts w:ascii="Times New Roman" w:hAnsi="Times New Roman" w:cs="Times New Roman"/>
          <w:sz w:val="24"/>
          <w:szCs w:val="24"/>
        </w:rPr>
        <w:t xml:space="preserve">Jihad, A dan Abdul Haris. 2012. </w:t>
      </w:r>
      <w:r w:rsidRPr="00DE152E">
        <w:rPr>
          <w:rFonts w:ascii="Times New Roman" w:hAnsi="Times New Roman" w:cs="Times New Roman"/>
          <w:i/>
          <w:sz w:val="24"/>
          <w:szCs w:val="24"/>
        </w:rPr>
        <w:t>Evaluasi Pembelajaran: Mengembangkan Profesionalisme Guru. Jakarta</w:t>
      </w:r>
      <w:r w:rsidRPr="00DE152E">
        <w:rPr>
          <w:rFonts w:ascii="Times New Roman" w:hAnsi="Times New Roman" w:cs="Times New Roman"/>
          <w:sz w:val="24"/>
          <w:szCs w:val="24"/>
        </w:rPr>
        <w:t xml:space="preserve"> : Jakarta : PT. Rajagrafindo Persada</w:t>
      </w:r>
    </w:p>
    <w:p w:rsidR="00F13586" w:rsidRPr="00DE152E" w:rsidRDefault="00F13586" w:rsidP="00F13586">
      <w:pPr>
        <w:pStyle w:val="BodyText"/>
        <w:spacing w:before="3" w:line="276" w:lineRule="auto"/>
        <w:ind w:left="851" w:right="870" w:hanging="851"/>
        <w:jc w:val="both"/>
      </w:pPr>
      <w:r w:rsidRPr="00DE152E">
        <w:t xml:space="preserve">Lubis, Asnarni. 2015. </w:t>
      </w:r>
      <w:r w:rsidRPr="00DE152E">
        <w:rPr>
          <w:i/>
        </w:rPr>
        <w:t>Statistik</w:t>
      </w:r>
      <w:r w:rsidRPr="00DE152E">
        <w:t>. Medan. Universitas Muslim Nusantara</w:t>
      </w:r>
      <w:r w:rsidRPr="00DE152E">
        <w:rPr>
          <w:spacing w:val="28"/>
        </w:rPr>
        <w:t xml:space="preserve"> </w:t>
      </w:r>
      <w:r w:rsidRPr="00DE152E">
        <w:t>Al</w:t>
      </w:r>
    </w:p>
    <w:p w:rsidR="00F13586" w:rsidRPr="00DE152E" w:rsidRDefault="00F13586" w:rsidP="00F13586">
      <w:pPr>
        <w:pStyle w:val="BodyText"/>
        <w:spacing w:before="2" w:line="276" w:lineRule="auto"/>
        <w:ind w:left="851" w:hanging="851"/>
        <w:jc w:val="both"/>
      </w:pPr>
      <w:r w:rsidRPr="00DE152E">
        <w:t>Washliyah</w:t>
      </w:r>
    </w:p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13586" w:rsidRPr="00DE152E" w:rsidRDefault="00F13586" w:rsidP="00F1358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152E">
        <w:rPr>
          <w:rFonts w:ascii="Times New Roman" w:hAnsi="Times New Roman" w:cs="Times New Roman"/>
          <w:sz w:val="24"/>
          <w:szCs w:val="24"/>
        </w:rPr>
        <w:t xml:space="preserve">Kunandar. 2013, </w:t>
      </w:r>
      <w:r w:rsidRPr="00DE152E">
        <w:rPr>
          <w:rFonts w:ascii="Times New Roman" w:hAnsi="Times New Roman" w:cs="Times New Roman"/>
          <w:i/>
          <w:sz w:val="24"/>
          <w:szCs w:val="24"/>
        </w:rPr>
        <w:t>Penilaian autentik (Penilaian Hasil Belajar Peserta Didik Berdasarkan Kurikulum 2013).</w:t>
      </w:r>
      <w:r w:rsidRPr="00DE152E">
        <w:rPr>
          <w:rFonts w:ascii="Times New Roman" w:hAnsi="Times New Roman" w:cs="Times New Roman"/>
          <w:sz w:val="24"/>
          <w:szCs w:val="24"/>
        </w:rPr>
        <w:t xml:space="preserve"> Jakarta : PT. Rajagrafindo Persada</w:t>
      </w:r>
    </w:p>
    <w:p w:rsidR="00F13586" w:rsidRDefault="00F13586" w:rsidP="00F1358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09279636"/>
      <w:r w:rsidRPr="00DE152E">
        <w:rPr>
          <w:rFonts w:ascii="Times New Roman" w:eastAsia="Times New Roman" w:hAnsi="Times New Roman" w:cs="Times New Roman"/>
          <w:sz w:val="24"/>
          <w:szCs w:val="24"/>
        </w:rPr>
        <w:t xml:space="preserve">Muttaqim, K. (2014). </w:t>
      </w:r>
      <w:r w:rsidRPr="00DE152E">
        <w:rPr>
          <w:rFonts w:ascii="Times New Roman" w:eastAsia="Times New Roman" w:hAnsi="Times New Roman" w:cs="Times New Roman"/>
          <w:i/>
          <w:sz w:val="24"/>
          <w:szCs w:val="24"/>
        </w:rPr>
        <w:t>Pengaruh Strategi Resource Based Learning Terhadat Hasil Belajar Ips (Sosiologi) Siswa Di Smp Nusantara Plus Kelas VIII</w:t>
      </w:r>
      <w:r w:rsidRPr="00DE152E">
        <w:rPr>
          <w:rFonts w:ascii="Times New Roman" w:eastAsia="Times New Roman" w:hAnsi="Times New Roman" w:cs="Times New Roman"/>
          <w:sz w:val="24"/>
          <w:szCs w:val="24"/>
        </w:rPr>
        <w:t>. (Skripsi). FTK, Universitas Islam Negeri Syarif Hidayatullah, Jakarta.</w:t>
      </w:r>
    </w:p>
    <w:bookmarkEnd w:id="0"/>
    <w:p w:rsidR="005732BC" w:rsidRPr="00DE152E" w:rsidRDefault="005732BC" w:rsidP="00F1358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152E">
        <w:rPr>
          <w:rFonts w:ascii="Times New Roman" w:hAnsi="Times New Roman" w:cs="Times New Roman"/>
          <w:sz w:val="24"/>
          <w:szCs w:val="24"/>
          <w:lang w:val="en-ID"/>
        </w:rPr>
        <w:t xml:space="preserve">Nasution, S, 2017. </w:t>
      </w:r>
      <w:r w:rsidRPr="00DE152E">
        <w:rPr>
          <w:rFonts w:ascii="Times New Roman" w:hAnsi="Times New Roman" w:cs="Times New Roman"/>
          <w:i/>
          <w:sz w:val="24"/>
          <w:szCs w:val="24"/>
          <w:lang w:val="en-ID"/>
        </w:rPr>
        <w:t>Berbagai Pendekatan Dalam Proses Belajar &amp; Mengajar</w:t>
      </w:r>
      <w:r w:rsidRPr="00DE152E">
        <w:rPr>
          <w:rFonts w:ascii="Times New Roman" w:hAnsi="Times New Roman" w:cs="Times New Roman"/>
          <w:sz w:val="24"/>
          <w:szCs w:val="24"/>
          <w:lang w:val="en-ID"/>
        </w:rPr>
        <w:t>. Jakarta:  PT Bumi Aksara</w:t>
      </w:r>
    </w:p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13586" w:rsidRPr="00DE152E" w:rsidRDefault="00F13586" w:rsidP="00F13586">
      <w:pPr>
        <w:spacing w:after="0" w:line="240" w:lineRule="auto"/>
        <w:ind w:left="851" w:right="266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2E">
        <w:rPr>
          <w:rFonts w:ascii="Times New Roman" w:hAnsi="Times New Roman" w:cs="Times New Roman"/>
          <w:sz w:val="24"/>
          <w:szCs w:val="24"/>
          <w:lang w:val="en-ID"/>
        </w:rPr>
        <w:t xml:space="preserve">Nissa, L. (2017). </w:t>
      </w:r>
      <w:r w:rsidRPr="00DE152E">
        <w:rPr>
          <w:rFonts w:ascii="Times New Roman" w:eastAsia="Times New Roman" w:hAnsi="Times New Roman" w:cs="Times New Roman"/>
          <w:i/>
          <w:sz w:val="24"/>
          <w:szCs w:val="24"/>
        </w:rPr>
        <w:t xml:space="preserve">Pengaruh Penerapan Model Pembelajaran Kooperatif Tipe Make A Match Terhadap Hasil Belajar Ips Kelas V </w:t>
      </w:r>
      <w:r w:rsidRPr="00DE152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E152E">
        <w:rPr>
          <w:rFonts w:ascii="Times New Roman" w:eastAsia="Times New Roman" w:hAnsi="Times New Roman" w:cs="Times New Roman"/>
          <w:i/>
          <w:sz w:val="24"/>
          <w:szCs w:val="24"/>
        </w:rPr>
        <w:t>Kuasi Ekperimen Di Kelas V Mit Nurul Iman Depok</w:t>
      </w:r>
      <w:r w:rsidRPr="00DE152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152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DE152E">
        <w:rPr>
          <w:rFonts w:ascii="Times New Roman" w:eastAsia="Times New Roman" w:hAnsi="Times New Roman" w:cs="Times New Roman"/>
          <w:sz w:val="24"/>
          <w:szCs w:val="24"/>
        </w:rPr>
        <w:t xml:space="preserve"> (Skripsi). FTK, Universitas Islam Negeri Syarif Hidayatullah, Depok.</w:t>
      </w:r>
    </w:p>
    <w:p w:rsidR="00F13586" w:rsidRPr="00DE152E" w:rsidRDefault="00F13586" w:rsidP="00F13586">
      <w:pPr>
        <w:spacing w:after="0" w:line="240" w:lineRule="auto"/>
        <w:ind w:left="851" w:right="266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152E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Parwati, Ni Nyoman, </w:t>
      </w:r>
      <w:r w:rsidRPr="00DE152E">
        <w:rPr>
          <w:rFonts w:ascii="Times New Roman" w:hAnsi="Times New Roman" w:cs="Times New Roman"/>
          <w:i/>
          <w:sz w:val="24"/>
          <w:szCs w:val="24"/>
          <w:lang w:val="en-ID"/>
        </w:rPr>
        <w:t>dkk.</w:t>
      </w:r>
      <w:r w:rsidRPr="00DE152E">
        <w:rPr>
          <w:rFonts w:ascii="Times New Roman" w:hAnsi="Times New Roman" w:cs="Times New Roman"/>
          <w:sz w:val="24"/>
          <w:szCs w:val="24"/>
          <w:lang w:val="en-ID"/>
        </w:rPr>
        <w:t xml:space="preserve"> 2018. </w:t>
      </w:r>
      <w:r w:rsidRPr="00DE152E">
        <w:rPr>
          <w:rFonts w:ascii="Times New Roman" w:hAnsi="Times New Roman" w:cs="Times New Roman"/>
          <w:i/>
          <w:sz w:val="24"/>
          <w:szCs w:val="24"/>
          <w:lang w:val="en-ID"/>
        </w:rPr>
        <w:t xml:space="preserve">Belajar Dan Pembelajaran. </w:t>
      </w:r>
      <w:r w:rsidRPr="00DE152E">
        <w:rPr>
          <w:rFonts w:ascii="Times New Roman" w:hAnsi="Times New Roman" w:cs="Times New Roman"/>
          <w:sz w:val="24"/>
          <w:szCs w:val="24"/>
          <w:lang w:val="en-ID"/>
        </w:rPr>
        <w:t>Depok:  PT Rajagrafindo Persada</w:t>
      </w:r>
    </w:p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953AFD" w:rsidRPr="00C77CCA" w:rsidRDefault="00953AFD" w:rsidP="00953AFD">
      <w:pPr>
        <w:pStyle w:val="BodyText"/>
        <w:ind w:left="851" w:right="119" w:hanging="851"/>
        <w:jc w:val="both"/>
        <w:rPr>
          <w:lang w:val="en-US"/>
        </w:rPr>
      </w:pPr>
      <w:bookmarkStart w:id="1" w:name="_Hlk109280665"/>
      <w:bookmarkStart w:id="2" w:name="_GoBack"/>
      <w:bookmarkEnd w:id="2"/>
      <w:r w:rsidRPr="00C77CCA">
        <w:t>Rahmawati</w:t>
      </w:r>
      <w:r w:rsidRPr="00C77CCA">
        <w:rPr>
          <w:lang w:val="en-US"/>
        </w:rPr>
        <w:t xml:space="preserve"> Ira, S.</w:t>
      </w:r>
      <w:r w:rsidRPr="00C77CCA">
        <w:t>, Suwarmi.</w:t>
      </w:r>
      <w:r w:rsidRPr="00C77CCA">
        <w:rPr>
          <w:lang w:val="en-US"/>
        </w:rPr>
        <w:t xml:space="preserve">, </w:t>
      </w:r>
      <w:r w:rsidRPr="00C77CCA">
        <w:t>Ruja</w:t>
      </w:r>
      <w:r w:rsidRPr="00C77CCA">
        <w:rPr>
          <w:lang w:val="en-US"/>
        </w:rPr>
        <w:t xml:space="preserve"> Nyoman, I.,</w:t>
      </w:r>
      <w:r w:rsidRPr="00C77CCA">
        <w:t xml:space="preserve"> (201</w:t>
      </w:r>
      <w:r w:rsidRPr="00C77CCA">
        <w:rPr>
          <w:lang w:val="en-US"/>
        </w:rPr>
        <w:t>6</w:t>
      </w:r>
      <w:r w:rsidRPr="00C77CCA">
        <w:t xml:space="preserve">). Pengaruh model pembelajaran </w:t>
      </w:r>
      <w:r w:rsidRPr="00C77CCA">
        <w:rPr>
          <w:i/>
        </w:rPr>
        <w:t>Resouce Based Learning</w:t>
      </w:r>
      <w:r w:rsidRPr="00C77CCA">
        <w:t xml:space="preserve"> terhadap minat dan hasil belajar geografi siswa SMA</w:t>
      </w:r>
      <w:r w:rsidRPr="00C77CCA">
        <w:rPr>
          <w:lang w:val="en-US"/>
        </w:rPr>
        <w:t xml:space="preserve">. </w:t>
      </w:r>
      <w:r w:rsidRPr="00C77CCA">
        <w:t xml:space="preserve">Jurnal </w:t>
      </w:r>
      <w:r w:rsidRPr="00C77CCA">
        <w:rPr>
          <w:lang w:val="en-US"/>
        </w:rPr>
        <w:t>Pendidikan</w:t>
      </w:r>
      <w:r w:rsidRPr="00C77CCA">
        <w:t xml:space="preserve">: </w:t>
      </w:r>
      <w:r w:rsidRPr="00C77CCA">
        <w:rPr>
          <w:lang w:val="en-US"/>
        </w:rPr>
        <w:t>Teori, penelitian, &amp; Pengembangan</w:t>
      </w:r>
      <w:r w:rsidRPr="00C77CCA">
        <w:t>, 17(1), 7</w:t>
      </w:r>
      <w:r w:rsidRPr="00C77CCA">
        <w:rPr>
          <w:lang w:val="en-US"/>
        </w:rPr>
        <w:t>4</w:t>
      </w:r>
      <w:r w:rsidRPr="00C77CCA">
        <w:t>-7</w:t>
      </w:r>
      <w:r w:rsidRPr="00C77CCA">
        <w:rPr>
          <w:lang w:val="en-US"/>
        </w:rPr>
        <w:t>9</w:t>
      </w:r>
      <w:r w:rsidRPr="00C77CCA">
        <w:t>.</w:t>
      </w:r>
      <w:r w:rsidRPr="00C77CCA">
        <w:rPr>
          <w:lang w:val="en-US"/>
        </w:rPr>
        <w:t xml:space="preserve"> </w:t>
      </w:r>
      <w:r w:rsidRPr="00C77CCA">
        <w:t>DOI:</w:t>
      </w:r>
      <w:r w:rsidRPr="00C77CCA">
        <w:rPr>
          <w:lang w:val="en-US"/>
        </w:rPr>
        <w:t xml:space="preserve"> </w:t>
      </w:r>
      <w:hyperlink r:id="rId9" w:history="1">
        <w:r w:rsidRPr="00C77CCA">
          <w:rPr>
            <w:rStyle w:val="Hyperlink"/>
            <w:i/>
            <w:color w:val="auto"/>
          </w:rPr>
          <w:t>http://dx.doi.org/10.17977/jp.v1i2.5803</w:t>
        </w:r>
      </w:hyperlink>
    </w:p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152E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"/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732BC" w:rsidRPr="005732BC" w:rsidRDefault="005732BC" w:rsidP="005732BC">
      <w:pPr>
        <w:ind w:left="851" w:hanging="851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109280793"/>
      <w:r w:rsidRPr="00623D48">
        <w:rPr>
          <w:rFonts w:ascii="Times New Roman" w:eastAsia="Times New Roman" w:hAnsi="Times New Roman" w:cs="Times New Roman"/>
          <w:sz w:val="24"/>
          <w:szCs w:val="24"/>
          <w:lang w:val="en-US"/>
        </w:rPr>
        <w:t>Shofiya A</w:t>
      </w:r>
      <w:r w:rsidRPr="00623D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3D48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623D48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623D48">
        <w:rPr>
          <w:rFonts w:ascii="Times New Roman" w:eastAsia="Times New Roman" w:hAnsi="Times New Roman" w:cs="Times New Roman"/>
          <w:sz w:val="24"/>
          <w:szCs w:val="24"/>
          <w:lang w:val="en-US"/>
        </w:rPr>
        <w:t>2013</w:t>
      </w:r>
      <w:r w:rsidRPr="00623D48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23D48">
        <w:rPr>
          <w:rFonts w:ascii="Times New Roman" w:hAnsi="Times New Roman" w:cs="Times New Roman"/>
          <w:i/>
          <w:sz w:val="24"/>
          <w:szCs w:val="24"/>
        </w:rPr>
        <w:t>Penerapan Model Pembelajaran Kooperatif Tipe Make A Match untuk meningkatkan motivasi dan hasil belajar sosiologi siswa kelas XI ips 3 SMA Negeri 3 wonogiri tahun pelajaran 2012/2013</w:t>
      </w:r>
      <w:r w:rsidRPr="00623D48">
        <w:rPr>
          <w:rFonts w:ascii="Times New Roman" w:hAnsi="Times New Roman" w:cs="Times New Roman"/>
          <w:sz w:val="24"/>
          <w:szCs w:val="24"/>
        </w:rPr>
        <w:t xml:space="preserve">. </w:t>
      </w:r>
      <w:r w:rsidRPr="00623D48">
        <w:rPr>
          <w:rFonts w:ascii="Times New Roman" w:hAnsi="Times New Roman" w:cs="Times New Roman"/>
          <w:sz w:val="24"/>
          <w:szCs w:val="24"/>
          <w:lang w:val="en-US"/>
        </w:rPr>
        <w:t xml:space="preserve">Sosialitas </w:t>
      </w:r>
      <w:r w:rsidRPr="00623D48">
        <w:rPr>
          <w:rFonts w:ascii="Times New Roman" w:hAnsi="Times New Roman" w:cs="Times New Roman"/>
          <w:sz w:val="24"/>
          <w:szCs w:val="24"/>
        </w:rPr>
        <w:t xml:space="preserve">: Jurnal </w:t>
      </w:r>
      <w:r w:rsidRPr="00623D48">
        <w:rPr>
          <w:rFonts w:ascii="Times New Roman" w:hAnsi="Times New Roman" w:cs="Times New Roman"/>
          <w:sz w:val="24"/>
          <w:szCs w:val="24"/>
          <w:lang w:val="en-US"/>
        </w:rPr>
        <w:t>Ilmiah Pend. Sos Ant</w:t>
      </w:r>
      <w:r w:rsidRPr="00623D48">
        <w:rPr>
          <w:rFonts w:ascii="Times New Roman" w:hAnsi="Times New Roman" w:cs="Times New Roman"/>
          <w:sz w:val="24"/>
          <w:szCs w:val="24"/>
        </w:rPr>
        <w:t xml:space="preserve">, </w:t>
      </w:r>
      <w:r w:rsidRPr="00623D4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623D48">
        <w:rPr>
          <w:rFonts w:ascii="Times New Roman" w:hAnsi="Times New Roman" w:cs="Times New Roman"/>
          <w:sz w:val="24"/>
          <w:szCs w:val="24"/>
        </w:rPr>
        <w:t>(</w:t>
      </w:r>
      <w:r w:rsidRPr="00623D4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23D48">
        <w:rPr>
          <w:rFonts w:ascii="Times New Roman" w:hAnsi="Times New Roman" w:cs="Times New Roman"/>
          <w:sz w:val="24"/>
          <w:szCs w:val="24"/>
        </w:rPr>
        <w:t>), .  DOI:</w:t>
      </w:r>
      <w:r w:rsidRPr="00623D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Pr="00623D48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s://jurnal.fkip.uns.ac.id/index.php/sosant/article/view/3225</w:t>
        </w:r>
      </w:hyperlink>
    </w:p>
    <w:bookmarkEnd w:id="3"/>
    <w:p w:rsidR="00F13586" w:rsidRPr="00DE152E" w:rsidRDefault="00F13586" w:rsidP="00F13586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152E">
        <w:rPr>
          <w:rFonts w:ascii="Times New Roman" w:hAnsi="Times New Roman" w:cs="Times New Roman"/>
          <w:sz w:val="24"/>
          <w:szCs w:val="24"/>
          <w:lang w:val="en-ID"/>
        </w:rPr>
        <w:t xml:space="preserve">Rusman. 2015.  </w:t>
      </w:r>
      <w:r w:rsidRPr="00DE152E">
        <w:rPr>
          <w:rFonts w:ascii="Times New Roman" w:hAnsi="Times New Roman" w:cs="Times New Roman"/>
          <w:i/>
          <w:sz w:val="24"/>
          <w:szCs w:val="24"/>
          <w:lang w:val="en-ID"/>
        </w:rPr>
        <w:t>Pembelajaran Tematik Terpadu Teori, Praktik dan Penilaia</w:t>
      </w:r>
      <w:r w:rsidRPr="00DE152E">
        <w:rPr>
          <w:rFonts w:ascii="Times New Roman" w:hAnsi="Times New Roman" w:cs="Times New Roman"/>
          <w:sz w:val="24"/>
          <w:szCs w:val="24"/>
          <w:lang w:val="en-ID"/>
        </w:rPr>
        <w:t>n.  Jakarta:  PT Rajagrafindo Persada</w:t>
      </w:r>
    </w:p>
    <w:p w:rsidR="00F13586" w:rsidRPr="00DE152E" w:rsidRDefault="00F13586" w:rsidP="00F13586">
      <w:pPr>
        <w:spacing w:after="0"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152E">
        <w:rPr>
          <w:rFonts w:ascii="Times New Roman" w:hAnsi="Times New Roman" w:cs="Times New Roman"/>
          <w:sz w:val="24"/>
        </w:rPr>
        <w:t xml:space="preserve">S, Margono. 2010. </w:t>
      </w:r>
      <w:r w:rsidRPr="00DE152E">
        <w:rPr>
          <w:rFonts w:ascii="Times New Roman" w:hAnsi="Times New Roman" w:cs="Times New Roman"/>
          <w:i/>
          <w:sz w:val="24"/>
        </w:rPr>
        <w:t>Metodologi Pendidikan</w:t>
      </w:r>
      <w:r w:rsidRPr="00DE152E">
        <w:rPr>
          <w:rFonts w:ascii="Times New Roman" w:hAnsi="Times New Roman" w:cs="Times New Roman"/>
          <w:sz w:val="24"/>
        </w:rPr>
        <w:t>. Jakarta: Rineka Cipta</w:t>
      </w:r>
    </w:p>
    <w:p w:rsidR="00F13586" w:rsidRPr="005732BC" w:rsidRDefault="005732BC" w:rsidP="005732BC">
      <w:pPr>
        <w:ind w:left="993" w:right="621" w:hanging="993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09279773"/>
      <w:r w:rsidRPr="008958C2">
        <w:rPr>
          <w:rFonts w:ascii="Times New Roman" w:eastAsia="Times New Roman" w:hAnsi="Times New Roman" w:cs="Times New Roman"/>
          <w:sz w:val="24"/>
          <w:szCs w:val="24"/>
          <w:lang w:val="en-US"/>
        </w:rPr>
        <w:t>Tricahyo, D., Nugroho widiadi, A</w:t>
      </w:r>
      <w:r w:rsidRPr="008958C2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008958C2">
        <w:rPr>
          <w:rFonts w:ascii="Times New Roman" w:eastAsia="Times New Roman" w:hAnsi="Times New Roman" w:cs="Times New Roman"/>
          <w:sz w:val="24"/>
          <w:szCs w:val="24"/>
          <w:lang w:val="en-US"/>
        </w:rPr>
        <w:t>2020</w:t>
      </w:r>
      <w:r w:rsidRPr="008958C2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8958C2">
        <w:rPr>
          <w:rFonts w:ascii="Times New Roman" w:hAnsi="Times New Roman" w:cs="Times New Roman"/>
          <w:i/>
          <w:sz w:val="24"/>
          <w:szCs w:val="24"/>
        </w:rPr>
        <w:t>Upaya meningkatkan kemampuan berpikir histori melalu penerapan model pembelajaran Resource</w:t>
      </w:r>
      <w:r w:rsidRPr="008958C2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8958C2">
        <w:rPr>
          <w:rFonts w:ascii="Times New Roman" w:hAnsi="Times New Roman" w:cs="Times New Roman"/>
          <w:i/>
          <w:sz w:val="24"/>
          <w:szCs w:val="24"/>
        </w:rPr>
        <w:t>Based</w:t>
      </w:r>
      <w:r w:rsidRPr="008958C2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8958C2">
        <w:rPr>
          <w:rFonts w:ascii="Times New Roman" w:hAnsi="Times New Roman" w:cs="Times New Roman"/>
          <w:i/>
          <w:sz w:val="24"/>
          <w:szCs w:val="24"/>
        </w:rPr>
        <w:t>Learning di SMA Trenggalek</w:t>
      </w:r>
      <w:r w:rsidRPr="008958C2">
        <w:rPr>
          <w:rFonts w:ascii="Times New Roman" w:hAnsi="Times New Roman" w:cs="Times New Roman"/>
          <w:sz w:val="24"/>
          <w:szCs w:val="24"/>
        </w:rPr>
        <w:t xml:space="preserve">. </w:t>
      </w:r>
      <w:r w:rsidRPr="008958C2">
        <w:rPr>
          <w:rFonts w:ascii="Times New Roman" w:hAnsi="Times New Roman" w:cs="Times New Roman"/>
          <w:sz w:val="24"/>
          <w:szCs w:val="24"/>
          <w:lang w:val="en-US"/>
        </w:rPr>
        <w:t>Agastya</w:t>
      </w:r>
      <w:r w:rsidRPr="008958C2">
        <w:rPr>
          <w:rFonts w:ascii="Times New Roman" w:hAnsi="Times New Roman" w:cs="Times New Roman"/>
          <w:sz w:val="24"/>
          <w:szCs w:val="24"/>
        </w:rPr>
        <w:t xml:space="preserve">: Jurnal </w:t>
      </w:r>
      <w:r w:rsidRPr="008958C2">
        <w:rPr>
          <w:rFonts w:ascii="Times New Roman" w:hAnsi="Times New Roman" w:cs="Times New Roman"/>
          <w:sz w:val="24"/>
          <w:szCs w:val="24"/>
          <w:lang w:val="en-US"/>
        </w:rPr>
        <w:t>Agastya</w:t>
      </w:r>
      <w:r w:rsidRPr="008958C2">
        <w:rPr>
          <w:rFonts w:ascii="Times New Roman" w:hAnsi="Times New Roman" w:cs="Times New Roman"/>
          <w:sz w:val="24"/>
          <w:szCs w:val="24"/>
        </w:rPr>
        <w:t xml:space="preserve">, </w:t>
      </w:r>
      <w:r w:rsidRPr="008958C2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958C2">
        <w:rPr>
          <w:rFonts w:ascii="Times New Roman" w:hAnsi="Times New Roman" w:cs="Times New Roman"/>
          <w:sz w:val="24"/>
          <w:szCs w:val="24"/>
        </w:rPr>
        <w:t>(</w:t>
      </w:r>
      <w:r w:rsidRPr="008958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958C2">
        <w:rPr>
          <w:rFonts w:ascii="Times New Roman" w:hAnsi="Times New Roman" w:cs="Times New Roman"/>
          <w:sz w:val="24"/>
          <w:szCs w:val="24"/>
        </w:rPr>
        <w:t>),.  DOI:</w:t>
      </w:r>
      <w:r w:rsidRPr="008958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8958C2">
          <w:rPr>
            <w:rStyle w:val="Hyperlink"/>
            <w:rFonts w:ascii="Times New Roman" w:hAnsi="Times New Roman" w:cs="Times New Roman"/>
            <w:i/>
            <w:color w:val="auto"/>
            <w:sz w:val="24"/>
            <w:szCs w:val="24"/>
          </w:rPr>
          <w:t>http://e-journal.unipma.ac.id/index.php/JA/article/view/6462/2803</w:t>
        </w:r>
      </w:hyperlink>
      <w:r w:rsidR="00F13586" w:rsidRPr="00DE152E">
        <w:rPr>
          <w:rFonts w:ascii="Times New Roman" w:hAnsi="Times New Roman" w:cs="Times New Roman"/>
          <w:sz w:val="24"/>
          <w:szCs w:val="24"/>
        </w:rPr>
        <w:tab/>
      </w:r>
    </w:p>
    <w:bookmarkEnd w:id="4"/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152E">
        <w:rPr>
          <w:rFonts w:ascii="Times New Roman" w:hAnsi="Times New Roman" w:cs="Times New Roman"/>
          <w:sz w:val="24"/>
          <w:szCs w:val="24"/>
          <w:lang w:val="en-ID"/>
        </w:rPr>
        <w:t xml:space="preserve">Sugiyono. 2018. </w:t>
      </w:r>
      <w:r w:rsidRPr="00DE152E">
        <w:rPr>
          <w:rFonts w:ascii="Times New Roman" w:hAnsi="Times New Roman" w:cs="Times New Roman"/>
          <w:i/>
          <w:sz w:val="24"/>
          <w:szCs w:val="24"/>
          <w:lang w:val="en-ID"/>
        </w:rPr>
        <w:t>Metode Penelitian Kuantitatif, Kualitatif dan R&amp;D</w:t>
      </w:r>
      <w:r w:rsidRPr="00DE152E">
        <w:rPr>
          <w:rFonts w:ascii="Times New Roman" w:hAnsi="Times New Roman" w:cs="Times New Roman"/>
          <w:sz w:val="24"/>
          <w:szCs w:val="24"/>
          <w:lang w:val="en-ID"/>
        </w:rPr>
        <w:t>. Bandung:  Alfabeta</w:t>
      </w:r>
    </w:p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152E">
        <w:rPr>
          <w:rFonts w:ascii="Times New Roman" w:hAnsi="Times New Roman" w:cs="Times New Roman"/>
          <w:sz w:val="24"/>
          <w:szCs w:val="24"/>
          <w:lang w:val="en-ID"/>
        </w:rPr>
        <w:t xml:space="preserve">Sukmadinata, Nana Syaodih. 2017. </w:t>
      </w:r>
      <w:r w:rsidRPr="00DE152E">
        <w:rPr>
          <w:rFonts w:ascii="Times New Roman" w:hAnsi="Times New Roman" w:cs="Times New Roman"/>
          <w:i/>
          <w:sz w:val="24"/>
          <w:szCs w:val="24"/>
          <w:lang w:val="en-ID"/>
        </w:rPr>
        <w:t>Metode Penelitian Pendidikan</w:t>
      </w:r>
      <w:r w:rsidRPr="00DE152E">
        <w:rPr>
          <w:rFonts w:ascii="Times New Roman" w:hAnsi="Times New Roman" w:cs="Times New Roman"/>
          <w:sz w:val="24"/>
          <w:szCs w:val="24"/>
          <w:lang w:val="en-ID"/>
        </w:rPr>
        <w:t>. Bandung:  Remaja Rosdakarya</w:t>
      </w:r>
    </w:p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13586" w:rsidRPr="00DE152E" w:rsidRDefault="00F13586" w:rsidP="00F13586">
      <w:pPr>
        <w:spacing w:after="0" w:line="240" w:lineRule="auto"/>
        <w:ind w:left="851" w:hanging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E152E">
        <w:rPr>
          <w:rFonts w:ascii="Times New Roman" w:hAnsi="Times New Roman" w:cs="Times New Roman"/>
          <w:sz w:val="24"/>
          <w:szCs w:val="24"/>
          <w:lang w:val="en-ID"/>
        </w:rPr>
        <w:t xml:space="preserve">Sumaryadi, I, Nyoman. 2010. </w:t>
      </w:r>
      <w:r w:rsidRPr="00DE152E">
        <w:rPr>
          <w:rFonts w:ascii="Times New Roman" w:hAnsi="Times New Roman" w:cs="Times New Roman"/>
          <w:i/>
          <w:sz w:val="24"/>
          <w:szCs w:val="24"/>
          <w:lang w:val="en-ID"/>
        </w:rPr>
        <w:t>Sosiologi Pemerintahan</w:t>
      </w:r>
      <w:r w:rsidRPr="00DE152E">
        <w:rPr>
          <w:rFonts w:ascii="Times New Roman" w:hAnsi="Times New Roman" w:cs="Times New Roman"/>
          <w:sz w:val="24"/>
          <w:szCs w:val="24"/>
          <w:lang w:val="en-ID"/>
        </w:rPr>
        <w:t>. Bogor: Ghalia Indonesia</w:t>
      </w:r>
    </w:p>
    <w:p w:rsidR="00F13586" w:rsidRPr="00DE152E" w:rsidRDefault="00F13586" w:rsidP="00F13586">
      <w:pPr>
        <w:spacing w:after="0" w:line="240" w:lineRule="auto"/>
        <w:ind w:left="851" w:right="266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13586" w:rsidRPr="00DE152E" w:rsidRDefault="00F13586" w:rsidP="00F1358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152E">
        <w:rPr>
          <w:rFonts w:ascii="Times New Roman" w:hAnsi="Times New Roman" w:cs="Times New Roman"/>
          <w:sz w:val="24"/>
          <w:szCs w:val="24"/>
        </w:rPr>
        <w:t xml:space="preserve">Suprijono, Agus. 2013. </w:t>
      </w:r>
      <w:r w:rsidRPr="00DE152E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DE152E">
        <w:rPr>
          <w:rFonts w:ascii="Times New Roman" w:hAnsi="Times New Roman" w:cs="Times New Roman"/>
          <w:sz w:val="24"/>
          <w:szCs w:val="24"/>
        </w:rPr>
        <w:t>: Surabaya : Pustaka Belajar</w:t>
      </w:r>
    </w:p>
    <w:p w:rsidR="00F13586" w:rsidRPr="00DE152E" w:rsidRDefault="00F13586" w:rsidP="00F1358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152E">
        <w:rPr>
          <w:rFonts w:ascii="Times New Roman" w:hAnsi="Times New Roman" w:cs="Times New Roman"/>
          <w:sz w:val="24"/>
          <w:szCs w:val="24"/>
        </w:rPr>
        <w:t>Suryosubroto, B. 2009</w:t>
      </w:r>
      <w:r w:rsidRPr="00DE152E">
        <w:rPr>
          <w:rFonts w:ascii="Times New Roman" w:hAnsi="Times New Roman" w:cs="Times New Roman"/>
          <w:i/>
          <w:sz w:val="24"/>
          <w:szCs w:val="24"/>
        </w:rPr>
        <w:t>. Proses Belajar Mengajar di Sekolah</w:t>
      </w:r>
      <w:r w:rsidRPr="00DE152E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F13586" w:rsidRPr="00DE152E" w:rsidRDefault="00F13586" w:rsidP="00F13586">
      <w:pPr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152E">
        <w:rPr>
          <w:rFonts w:ascii="Times New Roman" w:hAnsi="Times New Roman" w:cs="Times New Roman"/>
          <w:sz w:val="24"/>
          <w:szCs w:val="24"/>
        </w:rPr>
        <w:t xml:space="preserve">Susanto, Ahmad. 2013. </w:t>
      </w:r>
      <w:r w:rsidRPr="00DE152E">
        <w:rPr>
          <w:rFonts w:ascii="Times New Roman" w:hAnsi="Times New Roman" w:cs="Times New Roman"/>
          <w:i/>
          <w:sz w:val="24"/>
          <w:szCs w:val="24"/>
        </w:rPr>
        <w:t>Teori Belajar &amp; Pembelajaran di Sekolah Dasar</w:t>
      </w:r>
      <w:r w:rsidRPr="00DE152E">
        <w:rPr>
          <w:rFonts w:ascii="Times New Roman" w:hAnsi="Times New Roman" w:cs="Times New Roman"/>
          <w:sz w:val="24"/>
          <w:szCs w:val="24"/>
        </w:rPr>
        <w:t>, Jakarta : Kencana Prenadamedia Group</w:t>
      </w:r>
    </w:p>
    <w:p w:rsidR="00F13586" w:rsidRPr="00DE152E" w:rsidRDefault="00F13586" w:rsidP="00F13586">
      <w:pPr>
        <w:spacing w:line="48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E152E">
        <w:rPr>
          <w:rFonts w:ascii="Times New Roman" w:hAnsi="Times New Roman" w:cs="Times New Roman"/>
          <w:sz w:val="24"/>
          <w:szCs w:val="24"/>
        </w:rPr>
        <w:t xml:space="preserve">Sutikno, Sobry. 2014. </w:t>
      </w:r>
      <w:r w:rsidRPr="00DE152E">
        <w:rPr>
          <w:rFonts w:ascii="Times New Roman" w:hAnsi="Times New Roman" w:cs="Times New Roman"/>
          <w:i/>
          <w:sz w:val="24"/>
          <w:szCs w:val="24"/>
        </w:rPr>
        <w:t>Metode &amp; model-model pembelajaran</w:t>
      </w:r>
      <w:r w:rsidRPr="00DE152E">
        <w:rPr>
          <w:rFonts w:ascii="Times New Roman" w:hAnsi="Times New Roman" w:cs="Times New Roman"/>
          <w:sz w:val="24"/>
          <w:szCs w:val="24"/>
        </w:rPr>
        <w:t>. Lombok: Holistica.</w:t>
      </w:r>
    </w:p>
    <w:sectPr w:rsidR="00F13586" w:rsidRPr="00DE152E" w:rsidSect="00736BBE">
      <w:headerReference w:type="default" r:id="rId12"/>
      <w:footerReference w:type="default" r:id="rId13"/>
      <w:pgSz w:w="11906" w:h="16838"/>
      <w:pgMar w:top="2268" w:right="1701" w:bottom="1701" w:left="2268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B6" w:rsidRDefault="005D2CB6" w:rsidP="00B42F6A">
      <w:pPr>
        <w:spacing w:after="0" w:line="240" w:lineRule="auto"/>
      </w:pPr>
      <w:r>
        <w:separator/>
      </w:r>
    </w:p>
  </w:endnote>
  <w:endnote w:type="continuationSeparator" w:id="0">
    <w:p w:rsidR="005D2CB6" w:rsidRDefault="005D2CB6" w:rsidP="00B4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0354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2BC" w:rsidRDefault="005732BC">
        <w:pPr>
          <w:pStyle w:val="Footer"/>
          <w:jc w:val="center"/>
        </w:pPr>
        <w:r>
          <w:t>67</w:t>
        </w:r>
      </w:p>
    </w:sdtContent>
  </w:sdt>
  <w:p w:rsidR="005732BC" w:rsidRDefault="005732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B6" w:rsidRDefault="005D2CB6" w:rsidP="00B42F6A">
      <w:pPr>
        <w:spacing w:after="0" w:line="240" w:lineRule="auto"/>
      </w:pPr>
      <w:r>
        <w:separator/>
      </w:r>
    </w:p>
  </w:footnote>
  <w:footnote w:type="continuationSeparator" w:id="0">
    <w:p w:rsidR="005D2CB6" w:rsidRDefault="005D2CB6" w:rsidP="00B4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2BC" w:rsidRDefault="005732BC">
    <w:pPr>
      <w:pStyle w:val="Header"/>
      <w:jc w:val="right"/>
    </w:pPr>
  </w:p>
  <w:p w:rsidR="005732BC" w:rsidRDefault="00573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57FC4FBA"/>
    <w:lvl w:ilvl="0" w:tplc="FFFFFFFF">
      <w:start w:val="4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30"/>
    <w:multiLevelType w:val="hybridMultilevel"/>
    <w:tmpl w:val="09DAF632"/>
    <w:lvl w:ilvl="0" w:tplc="FFFFFFFF">
      <w:start w:val="1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31"/>
    <w:multiLevelType w:val="hybridMultilevel"/>
    <w:tmpl w:val="53299938"/>
    <w:lvl w:ilvl="0" w:tplc="FFFFFFFF">
      <w:start w:val="4"/>
      <w:numFmt w:val="lowerLetter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1901B70"/>
    <w:multiLevelType w:val="hybridMultilevel"/>
    <w:tmpl w:val="8A6274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003AC"/>
    <w:multiLevelType w:val="hybridMultilevel"/>
    <w:tmpl w:val="18CCB3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23268A"/>
    <w:multiLevelType w:val="hybridMultilevel"/>
    <w:tmpl w:val="ED126CD4"/>
    <w:lvl w:ilvl="0" w:tplc="BFC43C7E">
      <w:start w:val="1"/>
      <w:numFmt w:val="upperLetter"/>
      <w:lvlText w:val="%1."/>
      <w:lvlJc w:val="left"/>
      <w:pPr>
        <w:ind w:left="560" w:hanging="4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id" w:eastAsia="en-US" w:bidi="ar-SA"/>
      </w:rPr>
    </w:lvl>
    <w:lvl w:ilvl="1" w:tplc="6104340E">
      <w:start w:val="1"/>
      <w:numFmt w:val="decimal"/>
      <w:lvlText w:val="%2."/>
      <w:lvlJc w:val="left"/>
      <w:pPr>
        <w:ind w:left="952" w:hanging="279"/>
        <w:jc w:val="right"/>
      </w:pPr>
      <w:rPr>
        <w:rFonts w:hint="default"/>
        <w:b w:val="0"/>
        <w:bCs/>
        <w:spacing w:val="-2"/>
        <w:w w:val="101"/>
        <w:lang w:val="id" w:eastAsia="en-US" w:bidi="ar-SA"/>
      </w:rPr>
    </w:lvl>
    <w:lvl w:ilvl="2" w:tplc="441AEBEC">
      <w:numFmt w:val="bullet"/>
      <w:lvlText w:val="-"/>
      <w:lvlJc w:val="left"/>
      <w:pPr>
        <w:ind w:left="1374" w:hanging="351"/>
      </w:pPr>
      <w:rPr>
        <w:rFonts w:ascii="Liberation Sans Narrow" w:eastAsia="Liberation Sans Narrow" w:hAnsi="Liberation Sans Narrow" w:cs="Liberation Sans Narrow" w:hint="default"/>
        <w:w w:val="101"/>
        <w:sz w:val="23"/>
        <w:szCs w:val="23"/>
        <w:lang w:val="id" w:eastAsia="en-US" w:bidi="ar-SA"/>
      </w:rPr>
    </w:lvl>
    <w:lvl w:ilvl="3" w:tplc="70DC3B12">
      <w:numFmt w:val="bullet"/>
      <w:lvlText w:val="•"/>
      <w:lvlJc w:val="left"/>
      <w:pPr>
        <w:ind w:left="1380" w:hanging="351"/>
      </w:pPr>
      <w:rPr>
        <w:rFonts w:hint="default"/>
        <w:lang w:val="id" w:eastAsia="en-US" w:bidi="ar-SA"/>
      </w:rPr>
    </w:lvl>
    <w:lvl w:ilvl="4" w:tplc="739494BE">
      <w:numFmt w:val="bullet"/>
      <w:lvlText w:val="•"/>
      <w:lvlJc w:val="left"/>
      <w:pPr>
        <w:ind w:left="2340" w:hanging="351"/>
      </w:pPr>
      <w:rPr>
        <w:rFonts w:hint="default"/>
        <w:lang w:val="id" w:eastAsia="en-US" w:bidi="ar-SA"/>
      </w:rPr>
    </w:lvl>
    <w:lvl w:ilvl="5" w:tplc="A894DCC6">
      <w:numFmt w:val="bullet"/>
      <w:lvlText w:val="•"/>
      <w:lvlJc w:val="left"/>
      <w:pPr>
        <w:ind w:left="3646" w:hanging="351"/>
      </w:pPr>
      <w:rPr>
        <w:rFonts w:hint="default"/>
        <w:lang w:val="id" w:eastAsia="en-US" w:bidi="ar-SA"/>
      </w:rPr>
    </w:lvl>
    <w:lvl w:ilvl="6" w:tplc="292AB16A">
      <w:numFmt w:val="bullet"/>
      <w:lvlText w:val="•"/>
      <w:lvlJc w:val="left"/>
      <w:pPr>
        <w:ind w:left="4953" w:hanging="351"/>
      </w:pPr>
      <w:rPr>
        <w:rFonts w:hint="default"/>
        <w:lang w:val="id" w:eastAsia="en-US" w:bidi="ar-SA"/>
      </w:rPr>
    </w:lvl>
    <w:lvl w:ilvl="7" w:tplc="CA747D36">
      <w:numFmt w:val="bullet"/>
      <w:lvlText w:val="•"/>
      <w:lvlJc w:val="left"/>
      <w:pPr>
        <w:ind w:left="6260" w:hanging="351"/>
      </w:pPr>
      <w:rPr>
        <w:rFonts w:hint="default"/>
        <w:lang w:val="id" w:eastAsia="en-US" w:bidi="ar-SA"/>
      </w:rPr>
    </w:lvl>
    <w:lvl w:ilvl="8" w:tplc="0E7C1EC0">
      <w:numFmt w:val="bullet"/>
      <w:lvlText w:val="•"/>
      <w:lvlJc w:val="left"/>
      <w:pPr>
        <w:ind w:left="7566" w:hanging="351"/>
      </w:pPr>
      <w:rPr>
        <w:rFonts w:hint="default"/>
        <w:lang w:val="id" w:eastAsia="en-US" w:bidi="ar-SA"/>
      </w:rPr>
    </w:lvl>
  </w:abstractNum>
  <w:abstractNum w:abstractNumId="6">
    <w:nsid w:val="0924554A"/>
    <w:multiLevelType w:val="hybridMultilevel"/>
    <w:tmpl w:val="85B4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D1A49"/>
    <w:multiLevelType w:val="hybridMultilevel"/>
    <w:tmpl w:val="ADB8E394"/>
    <w:lvl w:ilvl="0" w:tplc="57B8BCE4">
      <w:numFmt w:val="bullet"/>
      <w:lvlText w:val=""/>
      <w:lvlJc w:val="left"/>
      <w:pPr>
        <w:ind w:left="1154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1" w:tplc="24EE179A">
      <w:numFmt w:val="bullet"/>
      <w:lvlText w:val="•"/>
      <w:lvlJc w:val="left"/>
      <w:pPr>
        <w:ind w:left="1972" w:hanging="360"/>
      </w:pPr>
      <w:rPr>
        <w:rFonts w:hint="default"/>
        <w:lang w:val="id" w:eastAsia="en-US" w:bidi="ar-SA"/>
      </w:rPr>
    </w:lvl>
    <w:lvl w:ilvl="2" w:tplc="B1709820">
      <w:numFmt w:val="bullet"/>
      <w:lvlText w:val="•"/>
      <w:lvlJc w:val="left"/>
      <w:pPr>
        <w:ind w:left="2785" w:hanging="360"/>
      </w:pPr>
      <w:rPr>
        <w:rFonts w:hint="default"/>
        <w:lang w:val="id" w:eastAsia="en-US" w:bidi="ar-SA"/>
      </w:rPr>
    </w:lvl>
    <w:lvl w:ilvl="3" w:tplc="7A521B80">
      <w:numFmt w:val="bullet"/>
      <w:lvlText w:val="•"/>
      <w:lvlJc w:val="left"/>
      <w:pPr>
        <w:ind w:left="3597" w:hanging="360"/>
      </w:pPr>
      <w:rPr>
        <w:rFonts w:hint="default"/>
        <w:lang w:val="id" w:eastAsia="en-US" w:bidi="ar-SA"/>
      </w:rPr>
    </w:lvl>
    <w:lvl w:ilvl="4" w:tplc="5E0088AE">
      <w:numFmt w:val="bullet"/>
      <w:lvlText w:val="•"/>
      <w:lvlJc w:val="left"/>
      <w:pPr>
        <w:ind w:left="4410" w:hanging="360"/>
      </w:pPr>
      <w:rPr>
        <w:rFonts w:hint="default"/>
        <w:lang w:val="id" w:eastAsia="en-US" w:bidi="ar-SA"/>
      </w:rPr>
    </w:lvl>
    <w:lvl w:ilvl="5" w:tplc="2508FEDA">
      <w:numFmt w:val="bullet"/>
      <w:lvlText w:val="•"/>
      <w:lvlJc w:val="left"/>
      <w:pPr>
        <w:ind w:left="5223" w:hanging="360"/>
      </w:pPr>
      <w:rPr>
        <w:rFonts w:hint="default"/>
        <w:lang w:val="id" w:eastAsia="en-US" w:bidi="ar-SA"/>
      </w:rPr>
    </w:lvl>
    <w:lvl w:ilvl="6" w:tplc="BE24FB5C">
      <w:numFmt w:val="bullet"/>
      <w:lvlText w:val="•"/>
      <w:lvlJc w:val="left"/>
      <w:pPr>
        <w:ind w:left="6035" w:hanging="360"/>
      </w:pPr>
      <w:rPr>
        <w:rFonts w:hint="default"/>
        <w:lang w:val="id" w:eastAsia="en-US" w:bidi="ar-SA"/>
      </w:rPr>
    </w:lvl>
    <w:lvl w:ilvl="7" w:tplc="9D1CE15C">
      <w:numFmt w:val="bullet"/>
      <w:lvlText w:val="•"/>
      <w:lvlJc w:val="left"/>
      <w:pPr>
        <w:ind w:left="6848" w:hanging="360"/>
      </w:pPr>
      <w:rPr>
        <w:rFonts w:hint="default"/>
        <w:lang w:val="id" w:eastAsia="en-US" w:bidi="ar-SA"/>
      </w:rPr>
    </w:lvl>
    <w:lvl w:ilvl="8" w:tplc="4306AB76">
      <w:numFmt w:val="bullet"/>
      <w:lvlText w:val="•"/>
      <w:lvlJc w:val="left"/>
      <w:pPr>
        <w:ind w:left="7661" w:hanging="360"/>
      </w:pPr>
      <w:rPr>
        <w:rFonts w:hint="default"/>
        <w:lang w:val="id" w:eastAsia="en-US" w:bidi="ar-SA"/>
      </w:rPr>
    </w:lvl>
  </w:abstractNum>
  <w:abstractNum w:abstractNumId="8">
    <w:nsid w:val="0B655CA2"/>
    <w:multiLevelType w:val="multilevel"/>
    <w:tmpl w:val="81B44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3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>
    <w:nsid w:val="10E437BA"/>
    <w:multiLevelType w:val="hybridMultilevel"/>
    <w:tmpl w:val="6D5E37FA"/>
    <w:lvl w:ilvl="0" w:tplc="5AEC86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CD168F"/>
    <w:multiLevelType w:val="hybridMultilevel"/>
    <w:tmpl w:val="D252285A"/>
    <w:lvl w:ilvl="0" w:tplc="38090019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852EC"/>
    <w:multiLevelType w:val="hybridMultilevel"/>
    <w:tmpl w:val="8D30E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6605A"/>
    <w:multiLevelType w:val="hybridMultilevel"/>
    <w:tmpl w:val="98E40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E7A61"/>
    <w:multiLevelType w:val="multilevel"/>
    <w:tmpl w:val="1CD45854"/>
    <w:lvl w:ilvl="0">
      <w:start w:val="1"/>
      <w:numFmt w:val="none"/>
      <w:lvlText w:val="3.3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2.1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1FBF124E"/>
    <w:multiLevelType w:val="hybridMultilevel"/>
    <w:tmpl w:val="D66EF108"/>
    <w:lvl w:ilvl="0" w:tplc="285259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0DD6F0B"/>
    <w:multiLevelType w:val="multilevel"/>
    <w:tmpl w:val="90487FEE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2972219"/>
    <w:multiLevelType w:val="multilevel"/>
    <w:tmpl w:val="B3543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A21DE9"/>
    <w:multiLevelType w:val="multilevel"/>
    <w:tmpl w:val="FA4603A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8">
    <w:nsid w:val="27A636C0"/>
    <w:multiLevelType w:val="hybridMultilevel"/>
    <w:tmpl w:val="4AAC2444"/>
    <w:lvl w:ilvl="0" w:tplc="2EFAB9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28865CBC"/>
    <w:multiLevelType w:val="multilevel"/>
    <w:tmpl w:val="9FEC97C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290B44DD"/>
    <w:multiLevelType w:val="hybridMultilevel"/>
    <w:tmpl w:val="6E60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644816"/>
    <w:multiLevelType w:val="multilevel"/>
    <w:tmpl w:val="7AB056E8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22">
    <w:nsid w:val="2F9C268F"/>
    <w:multiLevelType w:val="multilevel"/>
    <w:tmpl w:val="AC4A389A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341D68ED"/>
    <w:multiLevelType w:val="hybridMultilevel"/>
    <w:tmpl w:val="127C60E4"/>
    <w:lvl w:ilvl="0" w:tplc="C9822EE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4874C9E"/>
    <w:multiLevelType w:val="hybridMultilevel"/>
    <w:tmpl w:val="DC044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F1B89"/>
    <w:multiLevelType w:val="multilevel"/>
    <w:tmpl w:val="BC1C2FAA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26">
    <w:nsid w:val="363F51B5"/>
    <w:multiLevelType w:val="multilevel"/>
    <w:tmpl w:val="C8E6D4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373E0F70"/>
    <w:multiLevelType w:val="hybridMultilevel"/>
    <w:tmpl w:val="B308B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F1562B"/>
    <w:multiLevelType w:val="hybridMultilevel"/>
    <w:tmpl w:val="454004B6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327538"/>
    <w:multiLevelType w:val="hybridMultilevel"/>
    <w:tmpl w:val="458A3BBC"/>
    <w:lvl w:ilvl="0" w:tplc="339652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3BFB4A05"/>
    <w:multiLevelType w:val="multilevel"/>
    <w:tmpl w:val="F1A4A578"/>
    <w:lvl w:ilvl="0">
      <w:start w:val="1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31">
    <w:nsid w:val="40390CFC"/>
    <w:multiLevelType w:val="hybridMultilevel"/>
    <w:tmpl w:val="AA40D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AC2FB3"/>
    <w:multiLevelType w:val="multilevel"/>
    <w:tmpl w:val="E58A8570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33">
    <w:nsid w:val="461F63D7"/>
    <w:multiLevelType w:val="multilevel"/>
    <w:tmpl w:val="EC42534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5"/>
      <w:numFmt w:val="decimal"/>
      <w:isLgl/>
      <w:lvlText w:val="%1.%2"/>
      <w:lvlJc w:val="left"/>
      <w:pPr>
        <w:ind w:left="1691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3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34">
    <w:nsid w:val="48693160"/>
    <w:multiLevelType w:val="hybridMultilevel"/>
    <w:tmpl w:val="BE58DA9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A1C62FD"/>
    <w:multiLevelType w:val="multilevel"/>
    <w:tmpl w:val="C070FA80"/>
    <w:lvl w:ilvl="0">
      <w:start w:val="1"/>
      <w:numFmt w:val="none"/>
      <w:lvlText w:val="2.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8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4A3E5DED"/>
    <w:multiLevelType w:val="hybridMultilevel"/>
    <w:tmpl w:val="A04E41BC"/>
    <w:lvl w:ilvl="0" w:tplc="AD8C3F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4B7057AC"/>
    <w:multiLevelType w:val="hybridMultilevel"/>
    <w:tmpl w:val="281E8E24"/>
    <w:lvl w:ilvl="0" w:tplc="7BBC4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E43FF6"/>
    <w:multiLevelType w:val="hybridMultilevel"/>
    <w:tmpl w:val="2116B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CE3F6E"/>
    <w:multiLevelType w:val="multilevel"/>
    <w:tmpl w:val="0E203238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0">
    <w:nsid w:val="4EE61CA0"/>
    <w:multiLevelType w:val="multilevel"/>
    <w:tmpl w:val="E4F8C37A"/>
    <w:lvl w:ilvl="0">
      <w:start w:val="3"/>
      <w:numFmt w:val="decimal"/>
      <w:lvlText w:val="%1"/>
      <w:lvlJc w:val="left"/>
      <w:pPr>
        <w:ind w:left="805" w:hanging="7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5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</w:rPr>
    </w:lvl>
  </w:abstractNum>
  <w:abstractNum w:abstractNumId="41">
    <w:nsid w:val="57C61FCF"/>
    <w:multiLevelType w:val="multilevel"/>
    <w:tmpl w:val="F1A29394"/>
    <w:lvl w:ilvl="0">
      <w:start w:val="1"/>
      <w:numFmt w:val="none"/>
      <w:lvlText w:val="2.1.2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584E79F1"/>
    <w:multiLevelType w:val="hybridMultilevel"/>
    <w:tmpl w:val="8C4472EA"/>
    <w:lvl w:ilvl="0" w:tplc="04210019">
      <w:start w:val="1"/>
      <w:numFmt w:val="lowerLetter"/>
      <w:lvlText w:val="%1."/>
      <w:lvlJc w:val="left"/>
      <w:pPr>
        <w:ind w:left="643" w:hanging="360"/>
      </w:pPr>
    </w:lvl>
    <w:lvl w:ilvl="1" w:tplc="04210019">
      <w:start w:val="1"/>
      <w:numFmt w:val="lowerLetter"/>
      <w:lvlText w:val="%2."/>
      <w:lvlJc w:val="left"/>
      <w:pPr>
        <w:ind w:left="1363" w:hanging="360"/>
      </w:pPr>
    </w:lvl>
    <w:lvl w:ilvl="2" w:tplc="0421001B">
      <w:start w:val="1"/>
      <w:numFmt w:val="lowerRoman"/>
      <w:lvlText w:val="%3."/>
      <w:lvlJc w:val="right"/>
      <w:pPr>
        <w:ind w:left="2083" w:hanging="180"/>
      </w:pPr>
    </w:lvl>
    <w:lvl w:ilvl="3" w:tplc="0421000F">
      <w:start w:val="1"/>
      <w:numFmt w:val="decimal"/>
      <w:lvlText w:val="%4."/>
      <w:lvlJc w:val="left"/>
      <w:pPr>
        <w:ind w:left="2803" w:hanging="360"/>
      </w:pPr>
    </w:lvl>
    <w:lvl w:ilvl="4" w:tplc="04210019">
      <w:start w:val="1"/>
      <w:numFmt w:val="lowerLetter"/>
      <w:lvlText w:val="%5."/>
      <w:lvlJc w:val="left"/>
      <w:pPr>
        <w:ind w:left="3523" w:hanging="360"/>
      </w:pPr>
    </w:lvl>
    <w:lvl w:ilvl="5" w:tplc="0421001B">
      <w:start w:val="1"/>
      <w:numFmt w:val="lowerRoman"/>
      <w:lvlText w:val="%6."/>
      <w:lvlJc w:val="right"/>
      <w:pPr>
        <w:ind w:left="4243" w:hanging="180"/>
      </w:pPr>
    </w:lvl>
    <w:lvl w:ilvl="6" w:tplc="0421000F">
      <w:start w:val="1"/>
      <w:numFmt w:val="decimal"/>
      <w:lvlText w:val="%7."/>
      <w:lvlJc w:val="left"/>
      <w:pPr>
        <w:ind w:left="4963" w:hanging="360"/>
      </w:pPr>
    </w:lvl>
    <w:lvl w:ilvl="7" w:tplc="04210019">
      <w:start w:val="1"/>
      <w:numFmt w:val="lowerLetter"/>
      <w:lvlText w:val="%8."/>
      <w:lvlJc w:val="left"/>
      <w:pPr>
        <w:ind w:left="5683" w:hanging="360"/>
      </w:pPr>
    </w:lvl>
    <w:lvl w:ilvl="8" w:tplc="0421001B">
      <w:start w:val="1"/>
      <w:numFmt w:val="lowerRoman"/>
      <w:lvlText w:val="%9."/>
      <w:lvlJc w:val="right"/>
      <w:pPr>
        <w:ind w:left="6403" w:hanging="180"/>
      </w:pPr>
    </w:lvl>
  </w:abstractNum>
  <w:abstractNum w:abstractNumId="43">
    <w:nsid w:val="5B522E72"/>
    <w:multiLevelType w:val="hybridMultilevel"/>
    <w:tmpl w:val="5954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3350C8"/>
    <w:multiLevelType w:val="multilevel"/>
    <w:tmpl w:val="9E14DD20"/>
    <w:lvl w:ilvl="0">
      <w:start w:val="2"/>
      <w:numFmt w:val="decimal"/>
      <w:lvlText w:val="%1"/>
      <w:lvlJc w:val="left"/>
      <w:pPr>
        <w:ind w:left="805" w:hanging="701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805" w:hanging="701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805" w:hanging="701"/>
      </w:pPr>
      <w:rPr>
        <w:rFonts w:ascii="Times New Roman" w:eastAsia="Times New Roman" w:hAnsi="Times New Roman" w:cs="Times New Roman" w:hint="default"/>
        <w:spacing w:val="-2"/>
        <w:w w:val="101"/>
        <w:sz w:val="23"/>
        <w:szCs w:val="23"/>
        <w:lang w:val="id" w:eastAsia="en-US" w:bidi="ar-SA"/>
      </w:rPr>
    </w:lvl>
    <w:lvl w:ilvl="3">
      <w:numFmt w:val="bullet"/>
      <w:lvlText w:val="•"/>
      <w:lvlJc w:val="left"/>
      <w:pPr>
        <w:ind w:left="1962" w:hanging="70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349" w:hanging="70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737" w:hanging="70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124" w:hanging="70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3511" w:hanging="70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3899" w:hanging="701"/>
      </w:pPr>
      <w:rPr>
        <w:rFonts w:hint="default"/>
        <w:lang w:val="id" w:eastAsia="en-US" w:bidi="ar-SA"/>
      </w:rPr>
    </w:lvl>
  </w:abstractNum>
  <w:abstractNum w:abstractNumId="45">
    <w:nsid w:val="5C601310"/>
    <w:multiLevelType w:val="hybridMultilevel"/>
    <w:tmpl w:val="30C09B0A"/>
    <w:lvl w:ilvl="0" w:tplc="470889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065A8"/>
    <w:multiLevelType w:val="multilevel"/>
    <w:tmpl w:val="32F659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5F9E0CDE"/>
    <w:multiLevelType w:val="multilevel"/>
    <w:tmpl w:val="AC00F9E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8">
    <w:nsid w:val="6396430B"/>
    <w:multiLevelType w:val="multilevel"/>
    <w:tmpl w:val="7D48D5C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004" w:hanging="720"/>
      </w:pPr>
      <w:rPr>
        <w:rFonts w:ascii="Times New Roman" w:eastAsiaTheme="minorHAnsi" w:hAnsi="Times New Roman" w:cs="Times New Roman"/>
        <w:b w:val="0"/>
      </w:rPr>
    </w:lvl>
    <w:lvl w:ilvl="3">
      <w:start w:val="1"/>
      <w:numFmt w:val="lowerLetter"/>
      <w:lvlText w:val="%4)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9">
    <w:nsid w:val="645D15F6"/>
    <w:multiLevelType w:val="multilevel"/>
    <w:tmpl w:val="45C055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5484A0C"/>
    <w:multiLevelType w:val="hybridMultilevel"/>
    <w:tmpl w:val="E016297A"/>
    <w:lvl w:ilvl="0" w:tplc="8AA691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>
    <w:nsid w:val="66907694"/>
    <w:multiLevelType w:val="hybridMultilevel"/>
    <w:tmpl w:val="221A9F46"/>
    <w:lvl w:ilvl="0" w:tplc="7CAAE260">
      <w:start w:val="1"/>
      <w:numFmt w:val="decimal"/>
      <w:lvlText w:val="%1."/>
      <w:lvlJc w:val="left"/>
      <w:pPr>
        <w:ind w:left="1146" w:hanging="360"/>
      </w:pPr>
      <w:rPr>
        <w:rFonts w:eastAsiaTheme="minorHAnsi" w:hint="default"/>
        <w:b w:val="0"/>
      </w:rPr>
    </w:lvl>
    <w:lvl w:ilvl="1" w:tplc="0409000F">
      <w:start w:val="1"/>
      <w:numFmt w:val="decimal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67C409DB"/>
    <w:multiLevelType w:val="multilevel"/>
    <w:tmpl w:val="743E0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4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3">
    <w:nsid w:val="686F3345"/>
    <w:multiLevelType w:val="hybridMultilevel"/>
    <w:tmpl w:val="EB6E9C9C"/>
    <w:lvl w:ilvl="0" w:tplc="197869F8">
      <w:start w:val="1"/>
      <w:numFmt w:val="lowerLetter"/>
      <w:lvlText w:val="%1."/>
      <w:lvlJc w:val="left"/>
      <w:pPr>
        <w:ind w:left="1571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>
    <w:nsid w:val="6A2F59EF"/>
    <w:multiLevelType w:val="hybridMultilevel"/>
    <w:tmpl w:val="82BA9E66"/>
    <w:lvl w:ilvl="0" w:tplc="8E9A170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6F1A0292"/>
    <w:multiLevelType w:val="multilevel"/>
    <w:tmpl w:val="F0F820F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4"/>
      <w:numFmt w:val="none"/>
      <w:isLgl/>
      <w:lvlText w:val="2.4.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6">
    <w:nsid w:val="6FE747BA"/>
    <w:multiLevelType w:val="hybridMultilevel"/>
    <w:tmpl w:val="3F3E8600"/>
    <w:lvl w:ilvl="0" w:tplc="678E18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157224"/>
    <w:multiLevelType w:val="multilevel"/>
    <w:tmpl w:val="453C75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75F0517A"/>
    <w:multiLevelType w:val="hybridMultilevel"/>
    <w:tmpl w:val="1480CF58"/>
    <w:lvl w:ilvl="0" w:tplc="16589D4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762A0BC7"/>
    <w:multiLevelType w:val="multilevel"/>
    <w:tmpl w:val="2EF49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5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5.1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  <w:b/>
      </w:rPr>
    </w:lvl>
  </w:abstractNum>
  <w:abstractNum w:abstractNumId="60">
    <w:nsid w:val="76881D76"/>
    <w:multiLevelType w:val="hybridMultilevel"/>
    <w:tmpl w:val="FFE0DAD6"/>
    <w:lvl w:ilvl="0" w:tplc="04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74C6952"/>
    <w:multiLevelType w:val="hybridMultilevel"/>
    <w:tmpl w:val="9C18B1C8"/>
    <w:lvl w:ilvl="0" w:tplc="6A6AC3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2E772A"/>
    <w:multiLevelType w:val="multilevel"/>
    <w:tmpl w:val="C2469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577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7068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800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9304" w:hanging="1800"/>
      </w:pPr>
      <w:rPr>
        <w:b w:val="0"/>
      </w:rPr>
    </w:lvl>
  </w:abstractNum>
  <w:abstractNum w:abstractNumId="63">
    <w:nsid w:val="7DD4083E"/>
    <w:multiLevelType w:val="hybridMultilevel"/>
    <w:tmpl w:val="A642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EAF6532"/>
    <w:multiLevelType w:val="multilevel"/>
    <w:tmpl w:val="03C295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26"/>
  </w:num>
  <w:num w:numId="4">
    <w:abstractNumId w:val="51"/>
  </w:num>
  <w:num w:numId="5">
    <w:abstractNumId w:val="33"/>
  </w:num>
  <w:num w:numId="6">
    <w:abstractNumId w:val="17"/>
  </w:num>
  <w:num w:numId="7">
    <w:abstractNumId w:val="47"/>
  </w:num>
  <w:num w:numId="8">
    <w:abstractNumId w:val="34"/>
  </w:num>
  <w:num w:numId="9">
    <w:abstractNumId w:val="48"/>
  </w:num>
  <w:num w:numId="10">
    <w:abstractNumId w:val="55"/>
  </w:num>
  <w:num w:numId="1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7"/>
  </w:num>
  <w:num w:numId="13">
    <w:abstractNumId w:val="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3"/>
  </w:num>
  <w:num w:numId="17">
    <w:abstractNumId w:val="11"/>
  </w:num>
  <w:num w:numId="18">
    <w:abstractNumId w:val="24"/>
  </w:num>
  <w:num w:numId="19">
    <w:abstractNumId w:val="38"/>
  </w:num>
  <w:num w:numId="20">
    <w:abstractNumId w:val="6"/>
  </w:num>
  <w:num w:numId="21">
    <w:abstractNumId w:val="59"/>
  </w:num>
  <w:num w:numId="22">
    <w:abstractNumId w:val="15"/>
  </w:num>
  <w:num w:numId="23">
    <w:abstractNumId w:val="52"/>
  </w:num>
  <w:num w:numId="24">
    <w:abstractNumId w:val="41"/>
  </w:num>
  <w:num w:numId="25">
    <w:abstractNumId w:val="60"/>
  </w:num>
  <w:num w:numId="26">
    <w:abstractNumId w:val="35"/>
  </w:num>
  <w:num w:numId="27">
    <w:abstractNumId w:val="46"/>
  </w:num>
  <w:num w:numId="28">
    <w:abstractNumId w:val="57"/>
  </w:num>
  <w:num w:numId="29">
    <w:abstractNumId w:val="8"/>
  </w:num>
  <w:num w:numId="30">
    <w:abstractNumId w:val="16"/>
  </w:num>
  <w:num w:numId="31">
    <w:abstractNumId w:val="58"/>
  </w:num>
  <w:num w:numId="32">
    <w:abstractNumId w:val="29"/>
  </w:num>
  <w:num w:numId="33">
    <w:abstractNumId w:val="56"/>
  </w:num>
  <w:num w:numId="34">
    <w:abstractNumId w:val="61"/>
  </w:num>
  <w:num w:numId="35">
    <w:abstractNumId w:val="31"/>
  </w:num>
  <w:num w:numId="36">
    <w:abstractNumId w:val="13"/>
  </w:num>
  <w:num w:numId="37">
    <w:abstractNumId w:val="49"/>
  </w:num>
  <w:num w:numId="38">
    <w:abstractNumId w:val="12"/>
  </w:num>
  <w:num w:numId="39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8"/>
  </w:num>
  <w:num w:numId="43">
    <w:abstractNumId w:val="18"/>
  </w:num>
  <w:num w:numId="44">
    <w:abstractNumId w:val="10"/>
  </w:num>
  <w:num w:numId="45">
    <w:abstractNumId w:val="39"/>
  </w:num>
  <w:num w:numId="46">
    <w:abstractNumId w:val="53"/>
  </w:num>
  <w:num w:numId="47">
    <w:abstractNumId w:val="64"/>
  </w:num>
  <w:num w:numId="48">
    <w:abstractNumId w:val="50"/>
  </w:num>
  <w:num w:numId="49">
    <w:abstractNumId w:val="14"/>
  </w:num>
  <w:num w:numId="50">
    <w:abstractNumId w:val="9"/>
  </w:num>
  <w:num w:numId="51">
    <w:abstractNumId w:val="54"/>
  </w:num>
  <w:num w:numId="52">
    <w:abstractNumId w:val="23"/>
  </w:num>
  <w:num w:numId="5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</w:num>
  <w:num w:numId="56">
    <w:abstractNumId w:val="63"/>
  </w:num>
  <w:num w:numId="57">
    <w:abstractNumId w:val="45"/>
  </w:num>
  <w:num w:numId="58">
    <w:abstractNumId w:val="32"/>
  </w:num>
  <w:num w:numId="59">
    <w:abstractNumId w:val="44"/>
  </w:num>
  <w:num w:numId="60">
    <w:abstractNumId w:val="25"/>
  </w:num>
  <w:num w:numId="61">
    <w:abstractNumId w:val="5"/>
  </w:num>
  <w:num w:numId="62">
    <w:abstractNumId w:val="30"/>
  </w:num>
  <w:num w:numId="63">
    <w:abstractNumId w:val="21"/>
  </w:num>
  <w:num w:numId="64">
    <w:abstractNumId w:val="40"/>
  </w:num>
  <w:num w:numId="65">
    <w:abstractNumId w:val="3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D79"/>
    <w:rsid w:val="0000040E"/>
    <w:rsid w:val="00003307"/>
    <w:rsid w:val="00006324"/>
    <w:rsid w:val="00007AFF"/>
    <w:rsid w:val="00011D72"/>
    <w:rsid w:val="00035B99"/>
    <w:rsid w:val="00041831"/>
    <w:rsid w:val="00042F31"/>
    <w:rsid w:val="00045EFB"/>
    <w:rsid w:val="0005037B"/>
    <w:rsid w:val="00053009"/>
    <w:rsid w:val="00054F89"/>
    <w:rsid w:val="000569BD"/>
    <w:rsid w:val="000764D5"/>
    <w:rsid w:val="00076881"/>
    <w:rsid w:val="00081B70"/>
    <w:rsid w:val="00082A68"/>
    <w:rsid w:val="00082C61"/>
    <w:rsid w:val="00082F9F"/>
    <w:rsid w:val="0008558B"/>
    <w:rsid w:val="00093E10"/>
    <w:rsid w:val="000A1CC8"/>
    <w:rsid w:val="000A4166"/>
    <w:rsid w:val="000B0E83"/>
    <w:rsid w:val="000C246E"/>
    <w:rsid w:val="000C5E72"/>
    <w:rsid w:val="000C6F31"/>
    <w:rsid w:val="000D2417"/>
    <w:rsid w:val="000D42CB"/>
    <w:rsid w:val="000E269C"/>
    <w:rsid w:val="000F5CAF"/>
    <w:rsid w:val="000F66D0"/>
    <w:rsid w:val="000F6D5D"/>
    <w:rsid w:val="00102A76"/>
    <w:rsid w:val="00111538"/>
    <w:rsid w:val="0011155F"/>
    <w:rsid w:val="00111A46"/>
    <w:rsid w:val="00112990"/>
    <w:rsid w:val="00115E13"/>
    <w:rsid w:val="00120E04"/>
    <w:rsid w:val="00123FC8"/>
    <w:rsid w:val="00126305"/>
    <w:rsid w:val="001355B5"/>
    <w:rsid w:val="00137280"/>
    <w:rsid w:val="001467B0"/>
    <w:rsid w:val="00150855"/>
    <w:rsid w:val="00150B55"/>
    <w:rsid w:val="00150E9D"/>
    <w:rsid w:val="00156AB8"/>
    <w:rsid w:val="00160082"/>
    <w:rsid w:val="00164E3A"/>
    <w:rsid w:val="00171C96"/>
    <w:rsid w:val="00174BA3"/>
    <w:rsid w:val="001759DD"/>
    <w:rsid w:val="0017729C"/>
    <w:rsid w:val="001835F5"/>
    <w:rsid w:val="00185611"/>
    <w:rsid w:val="001860B8"/>
    <w:rsid w:val="00191D43"/>
    <w:rsid w:val="00192E14"/>
    <w:rsid w:val="00193808"/>
    <w:rsid w:val="00196448"/>
    <w:rsid w:val="001A4808"/>
    <w:rsid w:val="001A6E79"/>
    <w:rsid w:val="001B3FEC"/>
    <w:rsid w:val="001B453D"/>
    <w:rsid w:val="001B500B"/>
    <w:rsid w:val="001C2FFA"/>
    <w:rsid w:val="001C3845"/>
    <w:rsid w:val="001C3894"/>
    <w:rsid w:val="001C4A7F"/>
    <w:rsid w:val="001C515F"/>
    <w:rsid w:val="001C73B9"/>
    <w:rsid w:val="001C7AD4"/>
    <w:rsid w:val="001D1777"/>
    <w:rsid w:val="001D3809"/>
    <w:rsid w:val="001D49CF"/>
    <w:rsid w:val="001D7789"/>
    <w:rsid w:val="001E0966"/>
    <w:rsid w:val="001E6377"/>
    <w:rsid w:val="001F4A72"/>
    <w:rsid w:val="001F4D0D"/>
    <w:rsid w:val="001F4DB6"/>
    <w:rsid w:val="001F584C"/>
    <w:rsid w:val="001F70AD"/>
    <w:rsid w:val="00202DC3"/>
    <w:rsid w:val="00206959"/>
    <w:rsid w:val="002124B9"/>
    <w:rsid w:val="0021279A"/>
    <w:rsid w:val="0021771C"/>
    <w:rsid w:val="0022466C"/>
    <w:rsid w:val="00225E80"/>
    <w:rsid w:val="002321BA"/>
    <w:rsid w:val="00232B3E"/>
    <w:rsid w:val="002369BB"/>
    <w:rsid w:val="0023758A"/>
    <w:rsid w:val="002376C3"/>
    <w:rsid w:val="002379A3"/>
    <w:rsid w:val="0024506E"/>
    <w:rsid w:val="0024661B"/>
    <w:rsid w:val="00250CB6"/>
    <w:rsid w:val="002611BA"/>
    <w:rsid w:val="0026152B"/>
    <w:rsid w:val="00264AD1"/>
    <w:rsid w:val="00264BEC"/>
    <w:rsid w:val="002703F3"/>
    <w:rsid w:val="00271371"/>
    <w:rsid w:val="00271809"/>
    <w:rsid w:val="0027790C"/>
    <w:rsid w:val="002804DB"/>
    <w:rsid w:val="00281CC0"/>
    <w:rsid w:val="002902CA"/>
    <w:rsid w:val="00292F70"/>
    <w:rsid w:val="002930FC"/>
    <w:rsid w:val="00293520"/>
    <w:rsid w:val="00293B1D"/>
    <w:rsid w:val="002A0CBF"/>
    <w:rsid w:val="002A2B69"/>
    <w:rsid w:val="002A2D7A"/>
    <w:rsid w:val="002A4603"/>
    <w:rsid w:val="002A5B51"/>
    <w:rsid w:val="002B0ADD"/>
    <w:rsid w:val="002B2E0A"/>
    <w:rsid w:val="002B438A"/>
    <w:rsid w:val="002B4E4C"/>
    <w:rsid w:val="002B5803"/>
    <w:rsid w:val="002C0AB1"/>
    <w:rsid w:val="002C11CA"/>
    <w:rsid w:val="002C79EE"/>
    <w:rsid w:val="002D0E98"/>
    <w:rsid w:val="002D1F5D"/>
    <w:rsid w:val="002F3960"/>
    <w:rsid w:val="002F4081"/>
    <w:rsid w:val="002F5A80"/>
    <w:rsid w:val="002F7F61"/>
    <w:rsid w:val="00302391"/>
    <w:rsid w:val="00303539"/>
    <w:rsid w:val="003059E8"/>
    <w:rsid w:val="00310E88"/>
    <w:rsid w:val="00312F4E"/>
    <w:rsid w:val="00321336"/>
    <w:rsid w:val="0032172B"/>
    <w:rsid w:val="003227A5"/>
    <w:rsid w:val="00325C0C"/>
    <w:rsid w:val="0033324E"/>
    <w:rsid w:val="00333344"/>
    <w:rsid w:val="0033594A"/>
    <w:rsid w:val="00335F38"/>
    <w:rsid w:val="00342996"/>
    <w:rsid w:val="003429ED"/>
    <w:rsid w:val="00344AFC"/>
    <w:rsid w:val="00345520"/>
    <w:rsid w:val="0035283A"/>
    <w:rsid w:val="00352AB3"/>
    <w:rsid w:val="00352D24"/>
    <w:rsid w:val="0035415A"/>
    <w:rsid w:val="00361C0A"/>
    <w:rsid w:val="00364BD6"/>
    <w:rsid w:val="003669D1"/>
    <w:rsid w:val="00370925"/>
    <w:rsid w:val="00370DA8"/>
    <w:rsid w:val="0037131F"/>
    <w:rsid w:val="003753F1"/>
    <w:rsid w:val="0037739A"/>
    <w:rsid w:val="003872B1"/>
    <w:rsid w:val="003904FA"/>
    <w:rsid w:val="0039347E"/>
    <w:rsid w:val="0039587B"/>
    <w:rsid w:val="00397681"/>
    <w:rsid w:val="003A136E"/>
    <w:rsid w:val="003A1C77"/>
    <w:rsid w:val="003A6B03"/>
    <w:rsid w:val="003A6DDF"/>
    <w:rsid w:val="003B0756"/>
    <w:rsid w:val="003B0A56"/>
    <w:rsid w:val="003B120A"/>
    <w:rsid w:val="003B4D8F"/>
    <w:rsid w:val="003C37CF"/>
    <w:rsid w:val="003C7B69"/>
    <w:rsid w:val="003D08DC"/>
    <w:rsid w:val="003D1FC4"/>
    <w:rsid w:val="003D2875"/>
    <w:rsid w:val="003D2CA8"/>
    <w:rsid w:val="003F520C"/>
    <w:rsid w:val="003F7C23"/>
    <w:rsid w:val="003F7CE3"/>
    <w:rsid w:val="00412282"/>
    <w:rsid w:val="00416BB1"/>
    <w:rsid w:val="0042335A"/>
    <w:rsid w:val="0042623C"/>
    <w:rsid w:val="00426741"/>
    <w:rsid w:val="00430BB4"/>
    <w:rsid w:val="004427AE"/>
    <w:rsid w:val="00442E41"/>
    <w:rsid w:val="004502AD"/>
    <w:rsid w:val="004527A8"/>
    <w:rsid w:val="00452D25"/>
    <w:rsid w:val="0045454C"/>
    <w:rsid w:val="00457556"/>
    <w:rsid w:val="00461C4D"/>
    <w:rsid w:val="0046445C"/>
    <w:rsid w:val="0046608F"/>
    <w:rsid w:val="0046787B"/>
    <w:rsid w:val="00471084"/>
    <w:rsid w:val="00477E13"/>
    <w:rsid w:val="00480D65"/>
    <w:rsid w:val="00485DB0"/>
    <w:rsid w:val="00486F42"/>
    <w:rsid w:val="0048796F"/>
    <w:rsid w:val="00492FA0"/>
    <w:rsid w:val="004A0D40"/>
    <w:rsid w:val="004A4DCF"/>
    <w:rsid w:val="004A65A4"/>
    <w:rsid w:val="004A6685"/>
    <w:rsid w:val="004A6AD0"/>
    <w:rsid w:val="004A732B"/>
    <w:rsid w:val="004B0334"/>
    <w:rsid w:val="004B18A7"/>
    <w:rsid w:val="004B2093"/>
    <w:rsid w:val="004B608B"/>
    <w:rsid w:val="004B6C7F"/>
    <w:rsid w:val="004B749E"/>
    <w:rsid w:val="004C024D"/>
    <w:rsid w:val="004C23EA"/>
    <w:rsid w:val="004C32E6"/>
    <w:rsid w:val="004D0E79"/>
    <w:rsid w:val="004D1F4E"/>
    <w:rsid w:val="004D76F4"/>
    <w:rsid w:val="004E0A69"/>
    <w:rsid w:val="004E237D"/>
    <w:rsid w:val="004E3B9D"/>
    <w:rsid w:val="004E76AD"/>
    <w:rsid w:val="004F00BA"/>
    <w:rsid w:val="004F06DB"/>
    <w:rsid w:val="004F57AE"/>
    <w:rsid w:val="00505004"/>
    <w:rsid w:val="00516DD5"/>
    <w:rsid w:val="00516E11"/>
    <w:rsid w:val="00520059"/>
    <w:rsid w:val="005232DF"/>
    <w:rsid w:val="00532E7E"/>
    <w:rsid w:val="00534D42"/>
    <w:rsid w:val="00544EF9"/>
    <w:rsid w:val="00544FD3"/>
    <w:rsid w:val="005457EC"/>
    <w:rsid w:val="0054637B"/>
    <w:rsid w:val="00547A15"/>
    <w:rsid w:val="00555BFF"/>
    <w:rsid w:val="005624BF"/>
    <w:rsid w:val="0056316B"/>
    <w:rsid w:val="005732BC"/>
    <w:rsid w:val="0057606C"/>
    <w:rsid w:val="00584F63"/>
    <w:rsid w:val="00586DFC"/>
    <w:rsid w:val="00593CD9"/>
    <w:rsid w:val="005A081F"/>
    <w:rsid w:val="005A2AEF"/>
    <w:rsid w:val="005A34B0"/>
    <w:rsid w:val="005A3EED"/>
    <w:rsid w:val="005A6BB9"/>
    <w:rsid w:val="005B2237"/>
    <w:rsid w:val="005B41B2"/>
    <w:rsid w:val="005B4863"/>
    <w:rsid w:val="005C14DF"/>
    <w:rsid w:val="005D01FC"/>
    <w:rsid w:val="005D2CB6"/>
    <w:rsid w:val="005D3FCF"/>
    <w:rsid w:val="005D5F72"/>
    <w:rsid w:val="005D7B58"/>
    <w:rsid w:val="005E7F2D"/>
    <w:rsid w:val="005F25FA"/>
    <w:rsid w:val="005F36DA"/>
    <w:rsid w:val="005F3F60"/>
    <w:rsid w:val="005F7827"/>
    <w:rsid w:val="005F7C6C"/>
    <w:rsid w:val="00600526"/>
    <w:rsid w:val="00604AFF"/>
    <w:rsid w:val="00615D0D"/>
    <w:rsid w:val="006160F4"/>
    <w:rsid w:val="00623250"/>
    <w:rsid w:val="00625513"/>
    <w:rsid w:val="006324D7"/>
    <w:rsid w:val="00632ED9"/>
    <w:rsid w:val="00635A7A"/>
    <w:rsid w:val="006431CE"/>
    <w:rsid w:val="00643E9F"/>
    <w:rsid w:val="006460B9"/>
    <w:rsid w:val="00647235"/>
    <w:rsid w:val="00651B91"/>
    <w:rsid w:val="00653902"/>
    <w:rsid w:val="00653B52"/>
    <w:rsid w:val="00653CCB"/>
    <w:rsid w:val="00661319"/>
    <w:rsid w:val="00661D76"/>
    <w:rsid w:val="00662725"/>
    <w:rsid w:val="00663DE9"/>
    <w:rsid w:val="006708FD"/>
    <w:rsid w:val="00682A9D"/>
    <w:rsid w:val="00682EDE"/>
    <w:rsid w:val="006854DA"/>
    <w:rsid w:val="006864DF"/>
    <w:rsid w:val="00690A1E"/>
    <w:rsid w:val="00692ACE"/>
    <w:rsid w:val="00695FCC"/>
    <w:rsid w:val="00696041"/>
    <w:rsid w:val="006A3657"/>
    <w:rsid w:val="006A4D9D"/>
    <w:rsid w:val="006A5604"/>
    <w:rsid w:val="006A79AE"/>
    <w:rsid w:val="006B3C90"/>
    <w:rsid w:val="006B3D12"/>
    <w:rsid w:val="006B4835"/>
    <w:rsid w:val="006B7AB0"/>
    <w:rsid w:val="006C0D9A"/>
    <w:rsid w:val="006C2138"/>
    <w:rsid w:val="006C33CF"/>
    <w:rsid w:val="006C447A"/>
    <w:rsid w:val="006C57A8"/>
    <w:rsid w:val="006E0575"/>
    <w:rsid w:val="006E0E5E"/>
    <w:rsid w:val="006E1C2F"/>
    <w:rsid w:val="006E49B2"/>
    <w:rsid w:val="006E5FC8"/>
    <w:rsid w:val="006E6BAF"/>
    <w:rsid w:val="006E7E0D"/>
    <w:rsid w:val="006F0D66"/>
    <w:rsid w:val="006F5D90"/>
    <w:rsid w:val="00700502"/>
    <w:rsid w:val="00704684"/>
    <w:rsid w:val="007049E4"/>
    <w:rsid w:val="0071075A"/>
    <w:rsid w:val="007112E9"/>
    <w:rsid w:val="00711809"/>
    <w:rsid w:val="007133F3"/>
    <w:rsid w:val="007144BD"/>
    <w:rsid w:val="00717E2B"/>
    <w:rsid w:val="00722514"/>
    <w:rsid w:val="00723C1A"/>
    <w:rsid w:val="00724604"/>
    <w:rsid w:val="00727BB9"/>
    <w:rsid w:val="007335B3"/>
    <w:rsid w:val="00736BBE"/>
    <w:rsid w:val="00744DF1"/>
    <w:rsid w:val="00745623"/>
    <w:rsid w:val="00754E3A"/>
    <w:rsid w:val="007559A9"/>
    <w:rsid w:val="007570E8"/>
    <w:rsid w:val="00763BBB"/>
    <w:rsid w:val="00764502"/>
    <w:rsid w:val="00764808"/>
    <w:rsid w:val="0076647F"/>
    <w:rsid w:val="007678AA"/>
    <w:rsid w:val="007708A5"/>
    <w:rsid w:val="00775BF0"/>
    <w:rsid w:val="007779CE"/>
    <w:rsid w:val="00784D80"/>
    <w:rsid w:val="00786678"/>
    <w:rsid w:val="00790576"/>
    <w:rsid w:val="007951AC"/>
    <w:rsid w:val="007961A5"/>
    <w:rsid w:val="007A0754"/>
    <w:rsid w:val="007A1B6C"/>
    <w:rsid w:val="007A40AD"/>
    <w:rsid w:val="007A45C1"/>
    <w:rsid w:val="007B1826"/>
    <w:rsid w:val="007B1A86"/>
    <w:rsid w:val="007B4D79"/>
    <w:rsid w:val="007B57F7"/>
    <w:rsid w:val="007B6BA3"/>
    <w:rsid w:val="007B72F1"/>
    <w:rsid w:val="007C0D4C"/>
    <w:rsid w:val="007C1D1D"/>
    <w:rsid w:val="007C2754"/>
    <w:rsid w:val="007C36FB"/>
    <w:rsid w:val="007C6CE7"/>
    <w:rsid w:val="007C6DDF"/>
    <w:rsid w:val="007D1D6B"/>
    <w:rsid w:val="007D3913"/>
    <w:rsid w:val="007D6B84"/>
    <w:rsid w:val="007D7737"/>
    <w:rsid w:val="007E0655"/>
    <w:rsid w:val="007E4DCC"/>
    <w:rsid w:val="007E5A5A"/>
    <w:rsid w:val="007E72A6"/>
    <w:rsid w:val="007F11F3"/>
    <w:rsid w:val="007F237B"/>
    <w:rsid w:val="007F38F5"/>
    <w:rsid w:val="007F57B1"/>
    <w:rsid w:val="007F796E"/>
    <w:rsid w:val="0080046A"/>
    <w:rsid w:val="0080397E"/>
    <w:rsid w:val="00803FC1"/>
    <w:rsid w:val="008106AE"/>
    <w:rsid w:val="00812810"/>
    <w:rsid w:val="00814764"/>
    <w:rsid w:val="00815A6F"/>
    <w:rsid w:val="008235C0"/>
    <w:rsid w:val="008318F8"/>
    <w:rsid w:val="00835DCF"/>
    <w:rsid w:val="00845A18"/>
    <w:rsid w:val="00847483"/>
    <w:rsid w:val="00851FA4"/>
    <w:rsid w:val="00852786"/>
    <w:rsid w:val="0085425C"/>
    <w:rsid w:val="00854B58"/>
    <w:rsid w:val="0085570A"/>
    <w:rsid w:val="0085755F"/>
    <w:rsid w:val="008579FF"/>
    <w:rsid w:val="008613E2"/>
    <w:rsid w:val="00875026"/>
    <w:rsid w:val="00876E09"/>
    <w:rsid w:val="00882CEF"/>
    <w:rsid w:val="00883CBF"/>
    <w:rsid w:val="008851DD"/>
    <w:rsid w:val="00886C35"/>
    <w:rsid w:val="00895081"/>
    <w:rsid w:val="008A0CA1"/>
    <w:rsid w:val="008A3241"/>
    <w:rsid w:val="008A3ACD"/>
    <w:rsid w:val="008A553B"/>
    <w:rsid w:val="008B156B"/>
    <w:rsid w:val="008C4968"/>
    <w:rsid w:val="008C548A"/>
    <w:rsid w:val="008C7083"/>
    <w:rsid w:val="008D0869"/>
    <w:rsid w:val="008D25BB"/>
    <w:rsid w:val="008E16AE"/>
    <w:rsid w:val="008E1F92"/>
    <w:rsid w:val="008E5979"/>
    <w:rsid w:val="008E749A"/>
    <w:rsid w:val="008E7AEF"/>
    <w:rsid w:val="008F6AEB"/>
    <w:rsid w:val="008F6BAB"/>
    <w:rsid w:val="008F7505"/>
    <w:rsid w:val="00903194"/>
    <w:rsid w:val="00903972"/>
    <w:rsid w:val="00905737"/>
    <w:rsid w:val="00907592"/>
    <w:rsid w:val="00907CD5"/>
    <w:rsid w:val="00910B57"/>
    <w:rsid w:val="00911317"/>
    <w:rsid w:val="00914D15"/>
    <w:rsid w:val="00915536"/>
    <w:rsid w:val="00924C37"/>
    <w:rsid w:val="00927F75"/>
    <w:rsid w:val="00932C94"/>
    <w:rsid w:val="00936B24"/>
    <w:rsid w:val="00946EF5"/>
    <w:rsid w:val="00947710"/>
    <w:rsid w:val="00951A30"/>
    <w:rsid w:val="00953AFD"/>
    <w:rsid w:val="00954F83"/>
    <w:rsid w:val="0095528F"/>
    <w:rsid w:val="009562B5"/>
    <w:rsid w:val="0096212D"/>
    <w:rsid w:val="009642B6"/>
    <w:rsid w:val="00971DF5"/>
    <w:rsid w:val="00973D76"/>
    <w:rsid w:val="009763B9"/>
    <w:rsid w:val="00980F11"/>
    <w:rsid w:val="00981EB6"/>
    <w:rsid w:val="00987207"/>
    <w:rsid w:val="00987E3A"/>
    <w:rsid w:val="00987F42"/>
    <w:rsid w:val="00990F32"/>
    <w:rsid w:val="00991E01"/>
    <w:rsid w:val="00993B09"/>
    <w:rsid w:val="00994A6D"/>
    <w:rsid w:val="009960EF"/>
    <w:rsid w:val="009A15F8"/>
    <w:rsid w:val="009A1F5D"/>
    <w:rsid w:val="009A32BC"/>
    <w:rsid w:val="009A39DE"/>
    <w:rsid w:val="009A6199"/>
    <w:rsid w:val="009B48C7"/>
    <w:rsid w:val="009B566C"/>
    <w:rsid w:val="009B59A3"/>
    <w:rsid w:val="009B5D12"/>
    <w:rsid w:val="009C4BC6"/>
    <w:rsid w:val="009C67C0"/>
    <w:rsid w:val="009E0EB2"/>
    <w:rsid w:val="009E326F"/>
    <w:rsid w:val="009E66CC"/>
    <w:rsid w:val="009F431E"/>
    <w:rsid w:val="00A01C6D"/>
    <w:rsid w:val="00A032D9"/>
    <w:rsid w:val="00A060B1"/>
    <w:rsid w:val="00A12711"/>
    <w:rsid w:val="00A1583E"/>
    <w:rsid w:val="00A21260"/>
    <w:rsid w:val="00A250FB"/>
    <w:rsid w:val="00A25289"/>
    <w:rsid w:val="00A32723"/>
    <w:rsid w:val="00A35338"/>
    <w:rsid w:val="00A412AB"/>
    <w:rsid w:val="00A46489"/>
    <w:rsid w:val="00A60C15"/>
    <w:rsid w:val="00A67227"/>
    <w:rsid w:val="00A67BBD"/>
    <w:rsid w:val="00A725BE"/>
    <w:rsid w:val="00A90D96"/>
    <w:rsid w:val="00A92D25"/>
    <w:rsid w:val="00A92FD7"/>
    <w:rsid w:val="00A96083"/>
    <w:rsid w:val="00A96FCD"/>
    <w:rsid w:val="00AA1DC7"/>
    <w:rsid w:val="00AA2EE4"/>
    <w:rsid w:val="00AA469E"/>
    <w:rsid w:val="00AA54F5"/>
    <w:rsid w:val="00AA5B06"/>
    <w:rsid w:val="00AB5A18"/>
    <w:rsid w:val="00AC0E22"/>
    <w:rsid w:val="00AC0EA8"/>
    <w:rsid w:val="00AC286D"/>
    <w:rsid w:val="00AD0A66"/>
    <w:rsid w:val="00AD3476"/>
    <w:rsid w:val="00AD4F69"/>
    <w:rsid w:val="00AE0FAE"/>
    <w:rsid w:val="00AE1295"/>
    <w:rsid w:val="00AF44DF"/>
    <w:rsid w:val="00AF5260"/>
    <w:rsid w:val="00B11F0E"/>
    <w:rsid w:val="00B1462E"/>
    <w:rsid w:val="00B14A38"/>
    <w:rsid w:val="00B16530"/>
    <w:rsid w:val="00B17E4B"/>
    <w:rsid w:val="00B342D7"/>
    <w:rsid w:val="00B36446"/>
    <w:rsid w:val="00B4139C"/>
    <w:rsid w:val="00B4260C"/>
    <w:rsid w:val="00B42F6A"/>
    <w:rsid w:val="00B448AA"/>
    <w:rsid w:val="00B516EE"/>
    <w:rsid w:val="00B626DA"/>
    <w:rsid w:val="00B674D0"/>
    <w:rsid w:val="00B71BA2"/>
    <w:rsid w:val="00B72216"/>
    <w:rsid w:val="00B727EB"/>
    <w:rsid w:val="00B746E2"/>
    <w:rsid w:val="00B74F8D"/>
    <w:rsid w:val="00B80CE6"/>
    <w:rsid w:val="00B82116"/>
    <w:rsid w:val="00B82D7B"/>
    <w:rsid w:val="00B832F7"/>
    <w:rsid w:val="00B85064"/>
    <w:rsid w:val="00B90F83"/>
    <w:rsid w:val="00B922DE"/>
    <w:rsid w:val="00B962EA"/>
    <w:rsid w:val="00B9749A"/>
    <w:rsid w:val="00BA1A15"/>
    <w:rsid w:val="00BB0D80"/>
    <w:rsid w:val="00BB5E87"/>
    <w:rsid w:val="00BC01A1"/>
    <w:rsid w:val="00BC18C4"/>
    <w:rsid w:val="00BC3065"/>
    <w:rsid w:val="00BC62A7"/>
    <w:rsid w:val="00BD041F"/>
    <w:rsid w:val="00BD54D6"/>
    <w:rsid w:val="00BE0B9D"/>
    <w:rsid w:val="00BE0CEF"/>
    <w:rsid w:val="00BE111D"/>
    <w:rsid w:val="00BE674C"/>
    <w:rsid w:val="00BF06AB"/>
    <w:rsid w:val="00C01DD5"/>
    <w:rsid w:val="00C036C4"/>
    <w:rsid w:val="00C069BC"/>
    <w:rsid w:val="00C06D2A"/>
    <w:rsid w:val="00C1139B"/>
    <w:rsid w:val="00C13BA8"/>
    <w:rsid w:val="00C15684"/>
    <w:rsid w:val="00C172DA"/>
    <w:rsid w:val="00C17AB4"/>
    <w:rsid w:val="00C20AA5"/>
    <w:rsid w:val="00C20AE8"/>
    <w:rsid w:val="00C23D37"/>
    <w:rsid w:val="00C2534B"/>
    <w:rsid w:val="00C27A53"/>
    <w:rsid w:val="00C30960"/>
    <w:rsid w:val="00C3216A"/>
    <w:rsid w:val="00C361D2"/>
    <w:rsid w:val="00C36340"/>
    <w:rsid w:val="00C36FD5"/>
    <w:rsid w:val="00C453F1"/>
    <w:rsid w:val="00C514D0"/>
    <w:rsid w:val="00C56026"/>
    <w:rsid w:val="00C624F2"/>
    <w:rsid w:val="00C63511"/>
    <w:rsid w:val="00C64409"/>
    <w:rsid w:val="00C661FC"/>
    <w:rsid w:val="00C70693"/>
    <w:rsid w:val="00C70910"/>
    <w:rsid w:val="00C74392"/>
    <w:rsid w:val="00C74946"/>
    <w:rsid w:val="00C77C9D"/>
    <w:rsid w:val="00C81E32"/>
    <w:rsid w:val="00C83177"/>
    <w:rsid w:val="00C84A32"/>
    <w:rsid w:val="00C84F9C"/>
    <w:rsid w:val="00C854BB"/>
    <w:rsid w:val="00C932D3"/>
    <w:rsid w:val="00C93E32"/>
    <w:rsid w:val="00C94945"/>
    <w:rsid w:val="00CA2DA3"/>
    <w:rsid w:val="00CA353D"/>
    <w:rsid w:val="00CA5774"/>
    <w:rsid w:val="00CA6112"/>
    <w:rsid w:val="00CA7D04"/>
    <w:rsid w:val="00CB26C3"/>
    <w:rsid w:val="00CB4C03"/>
    <w:rsid w:val="00CB5573"/>
    <w:rsid w:val="00CB7CB6"/>
    <w:rsid w:val="00CD1268"/>
    <w:rsid w:val="00CD3DAE"/>
    <w:rsid w:val="00CD3F87"/>
    <w:rsid w:val="00CD5D54"/>
    <w:rsid w:val="00CD7032"/>
    <w:rsid w:val="00CD7FF7"/>
    <w:rsid w:val="00CE032D"/>
    <w:rsid w:val="00CE1876"/>
    <w:rsid w:val="00CE2629"/>
    <w:rsid w:val="00CE2EA8"/>
    <w:rsid w:val="00CE4A62"/>
    <w:rsid w:val="00CE4A6D"/>
    <w:rsid w:val="00CF1D6C"/>
    <w:rsid w:val="00CF6534"/>
    <w:rsid w:val="00CF76FF"/>
    <w:rsid w:val="00CF7DA6"/>
    <w:rsid w:val="00D00D4E"/>
    <w:rsid w:val="00D01109"/>
    <w:rsid w:val="00D02760"/>
    <w:rsid w:val="00D05401"/>
    <w:rsid w:val="00D07E6D"/>
    <w:rsid w:val="00D21524"/>
    <w:rsid w:val="00D22B4D"/>
    <w:rsid w:val="00D23F4B"/>
    <w:rsid w:val="00D23F79"/>
    <w:rsid w:val="00D27247"/>
    <w:rsid w:val="00D3053D"/>
    <w:rsid w:val="00D31FEE"/>
    <w:rsid w:val="00D325F0"/>
    <w:rsid w:val="00D341E4"/>
    <w:rsid w:val="00D408A1"/>
    <w:rsid w:val="00D42D96"/>
    <w:rsid w:val="00D43475"/>
    <w:rsid w:val="00D518B3"/>
    <w:rsid w:val="00D55284"/>
    <w:rsid w:val="00D575B4"/>
    <w:rsid w:val="00D57EB2"/>
    <w:rsid w:val="00D57F8D"/>
    <w:rsid w:val="00D601EA"/>
    <w:rsid w:val="00D60B43"/>
    <w:rsid w:val="00D67EE6"/>
    <w:rsid w:val="00D7157B"/>
    <w:rsid w:val="00D71655"/>
    <w:rsid w:val="00D71F87"/>
    <w:rsid w:val="00D721B7"/>
    <w:rsid w:val="00D752AE"/>
    <w:rsid w:val="00D80CCC"/>
    <w:rsid w:val="00D872C4"/>
    <w:rsid w:val="00D92113"/>
    <w:rsid w:val="00D92D7E"/>
    <w:rsid w:val="00D93D56"/>
    <w:rsid w:val="00D93E85"/>
    <w:rsid w:val="00D94674"/>
    <w:rsid w:val="00D9647F"/>
    <w:rsid w:val="00D97995"/>
    <w:rsid w:val="00DA1420"/>
    <w:rsid w:val="00DA3475"/>
    <w:rsid w:val="00DA3C06"/>
    <w:rsid w:val="00DA456C"/>
    <w:rsid w:val="00DA6A64"/>
    <w:rsid w:val="00DB00FC"/>
    <w:rsid w:val="00DB3A17"/>
    <w:rsid w:val="00DB713B"/>
    <w:rsid w:val="00DC3396"/>
    <w:rsid w:val="00DC3B0D"/>
    <w:rsid w:val="00DC4959"/>
    <w:rsid w:val="00DC5727"/>
    <w:rsid w:val="00DD0B7A"/>
    <w:rsid w:val="00DD33A9"/>
    <w:rsid w:val="00DD3CB3"/>
    <w:rsid w:val="00DD4096"/>
    <w:rsid w:val="00DD5E89"/>
    <w:rsid w:val="00DD6C34"/>
    <w:rsid w:val="00DE577F"/>
    <w:rsid w:val="00DE7FF3"/>
    <w:rsid w:val="00DF6D4F"/>
    <w:rsid w:val="00E0283A"/>
    <w:rsid w:val="00E06103"/>
    <w:rsid w:val="00E11ABB"/>
    <w:rsid w:val="00E11FD4"/>
    <w:rsid w:val="00E13674"/>
    <w:rsid w:val="00E27726"/>
    <w:rsid w:val="00E31B5E"/>
    <w:rsid w:val="00E31CD3"/>
    <w:rsid w:val="00E33EE7"/>
    <w:rsid w:val="00E40030"/>
    <w:rsid w:val="00E41383"/>
    <w:rsid w:val="00E468FC"/>
    <w:rsid w:val="00E53949"/>
    <w:rsid w:val="00E5515F"/>
    <w:rsid w:val="00E66BD1"/>
    <w:rsid w:val="00E70E04"/>
    <w:rsid w:val="00E713BC"/>
    <w:rsid w:val="00E713FA"/>
    <w:rsid w:val="00E717BB"/>
    <w:rsid w:val="00E7589B"/>
    <w:rsid w:val="00E822D7"/>
    <w:rsid w:val="00E82AF8"/>
    <w:rsid w:val="00E83B63"/>
    <w:rsid w:val="00E92028"/>
    <w:rsid w:val="00E935E8"/>
    <w:rsid w:val="00E94479"/>
    <w:rsid w:val="00E97D78"/>
    <w:rsid w:val="00EA15CB"/>
    <w:rsid w:val="00EA3D7C"/>
    <w:rsid w:val="00EA7F95"/>
    <w:rsid w:val="00EB0097"/>
    <w:rsid w:val="00EB0298"/>
    <w:rsid w:val="00EB4098"/>
    <w:rsid w:val="00EC0EDE"/>
    <w:rsid w:val="00EC4DE8"/>
    <w:rsid w:val="00EC6854"/>
    <w:rsid w:val="00ED0E40"/>
    <w:rsid w:val="00ED14E3"/>
    <w:rsid w:val="00ED180A"/>
    <w:rsid w:val="00EE0231"/>
    <w:rsid w:val="00EE4C12"/>
    <w:rsid w:val="00EE65EF"/>
    <w:rsid w:val="00EF6BC7"/>
    <w:rsid w:val="00F01C5C"/>
    <w:rsid w:val="00F03979"/>
    <w:rsid w:val="00F13586"/>
    <w:rsid w:val="00F13B6E"/>
    <w:rsid w:val="00F13D37"/>
    <w:rsid w:val="00F17D54"/>
    <w:rsid w:val="00F22796"/>
    <w:rsid w:val="00F25776"/>
    <w:rsid w:val="00F2798F"/>
    <w:rsid w:val="00F41FAA"/>
    <w:rsid w:val="00F42D9B"/>
    <w:rsid w:val="00F43940"/>
    <w:rsid w:val="00F45E33"/>
    <w:rsid w:val="00F527DC"/>
    <w:rsid w:val="00F53455"/>
    <w:rsid w:val="00F54221"/>
    <w:rsid w:val="00F55EAE"/>
    <w:rsid w:val="00F57326"/>
    <w:rsid w:val="00F60257"/>
    <w:rsid w:val="00F60929"/>
    <w:rsid w:val="00F65ED3"/>
    <w:rsid w:val="00F6691F"/>
    <w:rsid w:val="00F749E9"/>
    <w:rsid w:val="00F75D08"/>
    <w:rsid w:val="00F77CC5"/>
    <w:rsid w:val="00F81F6F"/>
    <w:rsid w:val="00F83A8B"/>
    <w:rsid w:val="00F84178"/>
    <w:rsid w:val="00F85804"/>
    <w:rsid w:val="00F91A39"/>
    <w:rsid w:val="00F92C6C"/>
    <w:rsid w:val="00F92F4B"/>
    <w:rsid w:val="00F935C2"/>
    <w:rsid w:val="00F93CA5"/>
    <w:rsid w:val="00F94F50"/>
    <w:rsid w:val="00FA07B2"/>
    <w:rsid w:val="00FA1B2A"/>
    <w:rsid w:val="00FA227D"/>
    <w:rsid w:val="00FA26CD"/>
    <w:rsid w:val="00FB0963"/>
    <w:rsid w:val="00FB1D5A"/>
    <w:rsid w:val="00FB4C9A"/>
    <w:rsid w:val="00FB517C"/>
    <w:rsid w:val="00FB795B"/>
    <w:rsid w:val="00FC4582"/>
    <w:rsid w:val="00FD01B8"/>
    <w:rsid w:val="00FD38E2"/>
    <w:rsid w:val="00FD76A6"/>
    <w:rsid w:val="00FE1DA6"/>
    <w:rsid w:val="00FE249C"/>
    <w:rsid w:val="00FF0C6D"/>
    <w:rsid w:val="00FF39B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D80"/>
  </w:style>
  <w:style w:type="paragraph" w:styleId="Heading1">
    <w:name w:val="heading 1"/>
    <w:basedOn w:val="Normal"/>
    <w:next w:val="Normal"/>
    <w:link w:val="Heading1Char"/>
    <w:uiPriority w:val="9"/>
    <w:qFormat/>
    <w:rsid w:val="00784D8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D8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D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3B4D8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D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B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D7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aliases w:val="Body of text,List Paragraph1,Colorful List - Accent 11,Body of text+1,Body of text+2,Body of text+3,List Paragraph11,HEADING 1,heading 3,Body of textCxSp,Medium Grid 1 - Accent 21,soal jawab"/>
    <w:basedOn w:val="Normal"/>
    <w:link w:val="ListParagraphChar"/>
    <w:uiPriority w:val="34"/>
    <w:qFormat/>
    <w:rsid w:val="008A3ACD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9562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562B5"/>
    <w:rPr>
      <w:color w:val="808080"/>
    </w:rPr>
  </w:style>
  <w:style w:type="table" w:customStyle="1" w:styleId="LightShading1">
    <w:name w:val="Light Shading1"/>
    <w:basedOn w:val="TableNormal"/>
    <w:uiPriority w:val="60"/>
    <w:rsid w:val="009562B5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6691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,HEADING 1 Char,heading 3 Char,Body of textCxSp Char,soal jawab Char"/>
    <w:link w:val="ListParagraph"/>
    <w:uiPriority w:val="34"/>
    <w:rsid w:val="00F6691F"/>
  </w:style>
  <w:style w:type="paragraph" w:customStyle="1" w:styleId="TableParagraph">
    <w:name w:val="Table Paragraph"/>
    <w:basedOn w:val="Normal"/>
    <w:uiPriority w:val="1"/>
    <w:rsid w:val="00F669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57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4D8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2">
    <w:name w:val="toc 2"/>
    <w:basedOn w:val="Normal"/>
    <w:uiPriority w:val="1"/>
    <w:rsid w:val="0021279A"/>
    <w:pPr>
      <w:widowControl w:val="0"/>
      <w:autoSpaceDE w:val="0"/>
      <w:autoSpaceDN w:val="0"/>
      <w:spacing w:before="240" w:after="0" w:line="240" w:lineRule="auto"/>
      <w:ind w:left="2149" w:hanging="5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4D8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0276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32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32B"/>
    <w:rPr>
      <w:lang w:val="en-US"/>
    </w:rPr>
  </w:style>
  <w:style w:type="paragraph" w:customStyle="1" w:styleId="msonormal0">
    <w:name w:val="msonormal"/>
    <w:basedOn w:val="Normal"/>
    <w:rsid w:val="0078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D8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D8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D8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D8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D8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D8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4D8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84D8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84D8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D8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4D8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84D80"/>
    <w:rPr>
      <w:b/>
      <w:bCs/>
    </w:rPr>
  </w:style>
  <w:style w:type="character" w:styleId="Emphasis">
    <w:name w:val="Emphasis"/>
    <w:basedOn w:val="DefaultParagraphFont"/>
    <w:uiPriority w:val="20"/>
    <w:qFormat/>
    <w:rsid w:val="00784D8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4D8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4D8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D8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D8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84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84D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84D8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84D8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84D8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4D80"/>
    <w:pPr>
      <w:outlineLvl w:val="9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53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journal.unipma.ac.id/index.php/JA/article/view/6462/280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rnal.fkip.uns.ac.id/index.php/sosant/article/view/32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x.doi.org/10.17977/jp.v1i2.580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F131-66E4-41D7-8E5C-596ACD62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</dc:creator>
  <cp:lastModifiedBy>SascomJy2</cp:lastModifiedBy>
  <cp:revision>2</cp:revision>
  <cp:lastPrinted>2022-07-20T16:20:00Z</cp:lastPrinted>
  <dcterms:created xsi:type="dcterms:W3CDTF">2022-11-08T07:57:00Z</dcterms:created>
  <dcterms:modified xsi:type="dcterms:W3CDTF">2022-11-08T07:57:00Z</dcterms:modified>
</cp:coreProperties>
</file>